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21" w:rsidRPr="001F4F21" w:rsidRDefault="001F4F21" w:rsidP="001F4F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21">
        <w:rPr>
          <w:rFonts w:ascii="Times New Roman" w:hAnsi="Times New Roman" w:cs="Times New Roman"/>
          <w:b/>
          <w:sz w:val="28"/>
          <w:szCs w:val="28"/>
        </w:rPr>
        <w:t>Развитие речи ребенка в онтогенезе</w:t>
      </w:r>
    </w:p>
    <w:p w:rsidR="00352774" w:rsidRPr="002622D2" w:rsidRDefault="0035277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В логопедии термином онтогенез речи принято обозначать весь период формирования речи человека, от первых его речевых актов, до того совершенного состояния при котором родной язык становится полноценным орудием общения и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мышления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укова</w:t>
      </w:r>
      <w:proofErr w:type="spellEnd"/>
    </w:p>
    <w:p w:rsidR="00142C04" w:rsidRPr="002622D2" w:rsidRDefault="00142C0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нашем исследо</w:t>
      </w:r>
      <w:r w:rsidR="00352774" w:rsidRPr="002622D2">
        <w:rPr>
          <w:rFonts w:ascii="Times New Roman" w:hAnsi="Times New Roman" w:cs="Times New Roman"/>
          <w:sz w:val="28"/>
          <w:szCs w:val="28"/>
        </w:rPr>
        <w:t>в</w:t>
      </w:r>
      <w:r w:rsidRPr="002622D2">
        <w:rPr>
          <w:rFonts w:ascii="Times New Roman" w:hAnsi="Times New Roman" w:cs="Times New Roman"/>
          <w:sz w:val="28"/>
          <w:szCs w:val="28"/>
        </w:rPr>
        <w:t>ан</w:t>
      </w:r>
      <w:r w:rsidR="00352774" w:rsidRPr="002622D2">
        <w:rPr>
          <w:rFonts w:ascii="Times New Roman" w:hAnsi="Times New Roman" w:cs="Times New Roman"/>
          <w:sz w:val="28"/>
          <w:szCs w:val="28"/>
        </w:rPr>
        <w:t>ии</w:t>
      </w:r>
      <w:r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="001F4F21">
        <w:rPr>
          <w:rFonts w:ascii="Times New Roman" w:hAnsi="Times New Roman" w:cs="Times New Roman"/>
          <w:sz w:val="28"/>
          <w:szCs w:val="28"/>
        </w:rPr>
        <w:t xml:space="preserve">особое значение имеет период </w:t>
      </w:r>
      <w:r w:rsidRPr="002622D2">
        <w:rPr>
          <w:rFonts w:ascii="Times New Roman" w:hAnsi="Times New Roman" w:cs="Times New Roman"/>
          <w:sz w:val="28"/>
          <w:szCs w:val="28"/>
        </w:rPr>
        <w:t>динамического развития детской речи, который начинается с появления у ребенка первых слов и продолжается до становления у ребенка развернутой фразовой речи</w:t>
      </w:r>
      <w:r w:rsidR="001F4F21">
        <w:rPr>
          <w:rFonts w:ascii="Times New Roman" w:hAnsi="Times New Roman" w:cs="Times New Roman"/>
          <w:sz w:val="28"/>
          <w:szCs w:val="28"/>
        </w:rPr>
        <w:t xml:space="preserve"> – от года до трех лет. Г</w:t>
      </w:r>
      <w:r w:rsidRPr="002622D2">
        <w:rPr>
          <w:rFonts w:ascii="Times New Roman" w:hAnsi="Times New Roman" w:cs="Times New Roman"/>
          <w:sz w:val="28"/>
          <w:szCs w:val="28"/>
        </w:rPr>
        <w:t>лавным показателем уровня развития детской речи мы выбрали кульминационный процесс речевого высказывания – умение ребенка строить предложения различной структуры.</w:t>
      </w:r>
    </w:p>
    <w:p w:rsidR="00D67251" w:rsidRPr="002622D2" w:rsidRDefault="00D672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Пластичность мозга ребенка раннего возраста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сензитивны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периоды формирования эмоций, интеллекта, речи и личности определяют большие потенциальные возможности коррекционной помощи.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Ранняя и адекватная помощь ребенку позволяет более эффективно компенсировать нарушения в психофизическом развитии и тем самым смягчить, а возможно, и предупредить и вторичные отклонения. [40,с.116] «Ведущие педагоги и психологи (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А.В.Запорожец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 др.) давно показали важность раннего возраста, охватывающего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сензитивные</w:t>
      </w:r>
      <w:proofErr w:type="spellEnd"/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периоды целого ряда функций в психическом развитии ребенка, то есть те периоды, когда данная функция особенно чувствительна к внешним воздействиям и особенно бурно развивается под их влиянием».[40,c.111.]</w:t>
      </w:r>
    </w:p>
    <w:p w:rsidR="00D67251" w:rsidRPr="002622D2" w:rsidRDefault="00D672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называл младенца «максимально социальным существом». Всякое, даже самое простое отношение ребенка к вещам или вообще к внешнему миру всегда осуществляется с помощью или через другого человека. [26, с.83]</w:t>
      </w:r>
    </w:p>
    <w:p w:rsidR="00175750" w:rsidRPr="002622D2" w:rsidRDefault="001757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Даже младенцы способны подражать движениям губ и языка взрослых. У них можно вызвать подражание определенным звукам. Но вначале они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>должны видеть мимику взрослого, а позже, если уже произошло соединение конкретного звука и его моторного об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аза, взрослый может даже закрыть лицо маской и произносить от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епетированные с ребенком звуки: малыш в состоянии их повт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ить. Опыты такого рода описаны в известной книге М.М.Кольц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вой «Ребенок учится говорить». Способность воспроизведения вслед за взрослыми поз и движений в играх и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— необх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димая предпосылка и условие развития общения у детей. Взро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ые в большей или меньшей степени осознанно стремятся развить эти способности у ребенка. Это традиционные игры — «ладушки», жесты «до свиданья» и прочие, первое знакомство с которыми вс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гда сопровождается показом. Ребенок и сам стремится изобразить невербальными средствами какие-нибудь ситуации, и взрослые ус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енно его в этом поддерживают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ейтлин35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ервоначально общение взрослых с ребенком носит односторонний и эмоциональный характер, вызывает жел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ие ребенка вступить в контакт и выразить свои потребно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и. Затем общение взросл</w:t>
      </w:r>
      <w:r w:rsidR="002F61DF" w:rsidRPr="002622D2">
        <w:rPr>
          <w:rFonts w:ascii="Times New Roman" w:hAnsi="Times New Roman" w:cs="Times New Roman"/>
          <w:sz w:val="28"/>
          <w:szCs w:val="28"/>
        </w:rPr>
        <w:t>ых переходит на приобщение ре</w:t>
      </w:r>
      <w:r w:rsidRPr="002622D2">
        <w:rPr>
          <w:rFonts w:ascii="Times New Roman" w:hAnsi="Times New Roman" w:cs="Times New Roman"/>
          <w:sz w:val="28"/>
          <w:szCs w:val="28"/>
        </w:rPr>
        <w:t>бенка к знаковой системе</w:t>
      </w:r>
      <w:r w:rsidR="002F61DF" w:rsidRPr="002622D2">
        <w:rPr>
          <w:rFonts w:ascii="Times New Roman" w:hAnsi="Times New Roman" w:cs="Times New Roman"/>
          <w:sz w:val="28"/>
          <w:szCs w:val="28"/>
        </w:rPr>
        <w:t xml:space="preserve"> языка с помощью звуковой симво</w:t>
      </w:r>
      <w:r w:rsidRPr="002622D2">
        <w:rPr>
          <w:rFonts w:ascii="Times New Roman" w:hAnsi="Times New Roman" w:cs="Times New Roman"/>
          <w:sz w:val="28"/>
          <w:szCs w:val="28"/>
        </w:rPr>
        <w:t>лики. Ребенок подключается к речевой деятельности созн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ельно, приобщается к общению с помощью языка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Такое «подключение»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прежде всего через простейшие формы речи, с использованием понятных слов, связанных с определенной, конкретной ситуацией.</w:t>
      </w:r>
    </w:p>
    <w:p w:rsidR="002F61DF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связи с этим развитие лексики во многом определя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ется и социальной средой, </w:t>
      </w:r>
      <w:r w:rsidR="002F61DF" w:rsidRPr="002622D2">
        <w:rPr>
          <w:rFonts w:ascii="Times New Roman" w:hAnsi="Times New Roman" w:cs="Times New Roman"/>
          <w:sz w:val="28"/>
          <w:szCs w:val="28"/>
        </w:rPr>
        <w:t>в которой воспитывается ребенок</w:t>
      </w:r>
      <w:r w:rsidRPr="002622D2">
        <w:rPr>
          <w:rFonts w:ascii="Times New Roman" w:hAnsi="Times New Roman" w:cs="Times New Roman"/>
          <w:sz w:val="28"/>
          <w:szCs w:val="28"/>
        </w:rPr>
        <w:t>. Возрастные нормы словарного запаса детей одного и того же возраста значительно колеблются в зависимости от социаль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о-культурного уровня семьи, так как словарь усваивается ребенком в процессе общения.</w:t>
      </w:r>
      <w:r w:rsidR="002F61DF" w:rsidRPr="002622D2">
        <w:rPr>
          <w:rFonts w:ascii="Times New Roman" w:hAnsi="Times New Roman" w:cs="Times New Roman"/>
          <w:sz w:val="28"/>
          <w:szCs w:val="28"/>
        </w:rPr>
        <w:t xml:space="preserve"> Специаль</w:t>
      </w:r>
      <w:r w:rsidR="002F61DF" w:rsidRPr="002622D2">
        <w:rPr>
          <w:rFonts w:ascii="Times New Roman" w:hAnsi="Times New Roman" w:cs="Times New Roman"/>
          <w:sz w:val="28"/>
          <w:szCs w:val="28"/>
        </w:rPr>
        <w:softHyphen/>
        <w:t>ные наблюдения показали, что сначала ребенок начинает по</w:t>
      </w:r>
      <w:r w:rsidR="002F61DF" w:rsidRPr="002622D2">
        <w:rPr>
          <w:rFonts w:ascii="Times New Roman" w:hAnsi="Times New Roman" w:cs="Times New Roman"/>
          <w:sz w:val="28"/>
          <w:szCs w:val="28"/>
        </w:rPr>
        <w:softHyphen/>
        <w:t>нимать не отдельные слова, а целые фразы. Далее выяснилось, что и фраза вначале воспринимается не сама по себе, а лишь как часть какого-то еще более общего воздействия на нерв</w:t>
      </w:r>
      <w:r w:rsidR="002F61DF" w:rsidRPr="002622D2">
        <w:rPr>
          <w:rFonts w:ascii="Times New Roman" w:hAnsi="Times New Roman" w:cs="Times New Roman"/>
          <w:sz w:val="28"/>
          <w:szCs w:val="28"/>
        </w:rPr>
        <w:softHyphen/>
      </w:r>
      <w:r w:rsidR="002F61DF" w:rsidRPr="002622D2">
        <w:rPr>
          <w:rFonts w:ascii="Times New Roman" w:hAnsi="Times New Roman" w:cs="Times New Roman"/>
          <w:sz w:val="28"/>
          <w:szCs w:val="28"/>
        </w:rPr>
        <w:lastRenderedPageBreak/>
        <w:t>ную систему. В примере с Алешей мы уже видели, что пра</w:t>
      </w:r>
      <w:r w:rsidR="002F61DF" w:rsidRPr="002622D2">
        <w:rPr>
          <w:rFonts w:ascii="Times New Roman" w:hAnsi="Times New Roman" w:cs="Times New Roman"/>
          <w:sz w:val="28"/>
          <w:szCs w:val="28"/>
        </w:rPr>
        <w:softHyphen/>
        <w:t xml:space="preserve">вильная реакция на вопрос «где мама?» получается лишь в том случае, если с этой фразой к нему обращаются в </w:t>
      </w:r>
      <w:proofErr w:type="gramStart"/>
      <w:r w:rsidR="002F61DF" w:rsidRPr="002622D2">
        <w:rPr>
          <w:rFonts w:ascii="Times New Roman" w:hAnsi="Times New Roman" w:cs="Times New Roman"/>
          <w:sz w:val="28"/>
          <w:szCs w:val="28"/>
        </w:rPr>
        <w:t>привычной обстановке</w:t>
      </w:r>
      <w:proofErr w:type="gramEnd"/>
      <w:r w:rsidR="002F61DF" w:rsidRPr="002622D2">
        <w:rPr>
          <w:rFonts w:ascii="Times New Roman" w:hAnsi="Times New Roman" w:cs="Times New Roman"/>
          <w:sz w:val="28"/>
          <w:szCs w:val="28"/>
        </w:rPr>
        <w:t>, если говорит кто-нибудь из близких людей, с воп</w:t>
      </w:r>
      <w:r w:rsidR="002F61DF" w:rsidRPr="002622D2">
        <w:rPr>
          <w:rFonts w:ascii="Times New Roman" w:hAnsi="Times New Roman" w:cs="Times New Roman"/>
          <w:sz w:val="28"/>
          <w:szCs w:val="28"/>
        </w:rPr>
        <w:softHyphen/>
        <w:t>росительной интонацией и т. д. Фраза здесь является как бы частью какой-то целой картины. Если же та или иная де</w:t>
      </w:r>
      <w:r w:rsidR="002F61DF" w:rsidRPr="002622D2">
        <w:rPr>
          <w:rFonts w:ascii="Times New Roman" w:hAnsi="Times New Roman" w:cs="Times New Roman"/>
          <w:sz w:val="28"/>
          <w:szCs w:val="28"/>
        </w:rPr>
        <w:softHyphen/>
        <w:t>таль—обстановка, человек, голос, интонация меняется, кар</w:t>
      </w:r>
      <w:r w:rsidR="002F61DF" w:rsidRPr="002622D2">
        <w:rPr>
          <w:rFonts w:ascii="Times New Roman" w:hAnsi="Times New Roman" w:cs="Times New Roman"/>
          <w:sz w:val="28"/>
          <w:szCs w:val="28"/>
        </w:rPr>
        <w:softHyphen/>
        <w:t xml:space="preserve">тина становится неузнаваемой для ребенка, и он уже не может дать ту реакцию, которую от него </w:t>
      </w:r>
      <w:proofErr w:type="spellStart"/>
      <w:r w:rsidR="002F61DF" w:rsidRPr="002622D2">
        <w:rPr>
          <w:rFonts w:ascii="Times New Roman" w:hAnsi="Times New Roman" w:cs="Times New Roman"/>
          <w:sz w:val="28"/>
          <w:szCs w:val="28"/>
        </w:rPr>
        <w:t>ожидают</w:t>
      </w:r>
      <w:proofErr w:type="gramStart"/>
      <w:r w:rsidR="002F61DF" w:rsidRPr="002622D2">
        <w:rPr>
          <w:rFonts w:ascii="Times New Roman" w:hAnsi="Times New Roman" w:cs="Times New Roman"/>
          <w:sz w:val="28"/>
          <w:szCs w:val="28"/>
        </w:rPr>
        <w:t>.</w:t>
      </w:r>
      <w:r w:rsidR="00D67251" w:rsidRPr="002622D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67251" w:rsidRPr="002622D2">
        <w:rPr>
          <w:rFonts w:ascii="Times New Roman" w:hAnsi="Times New Roman" w:cs="Times New Roman"/>
          <w:sz w:val="28"/>
          <w:szCs w:val="28"/>
        </w:rPr>
        <w:t>алаева</w:t>
      </w:r>
      <w:proofErr w:type="spellEnd"/>
      <w:r w:rsidR="00D67251" w:rsidRPr="002622D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F61DF" w:rsidRPr="002622D2" w:rsidRDefault="002F61DF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На первом этапе для того, чтобы ребенок отреагировал на фразу, необходимо наличие целого ряда непосредственных раздражителей. Но постепенно число раздражителей, нужных для того, чтобы вызвать реакцию, уменьшаетс</w:t>
      </w:r>
      <w:r w:rsidR="007640D9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2F61DF" w:rsidRPr="002622D2" w:rsidRDefault="002F61DF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Мы видим, что в 7—8 месяцев ребенок даст ожидаемую р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акцию на фразу (например, покажет носик) только в том слу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чае, если он сидит, если находится в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привычной обстановке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, если говорит с ним знакомый человек и с определенной инт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ацией. Сама фраза еще, собственно, не имеет значения (она и помечена минусом). Это значит,   что ребенок отвечает правильной двигательной реакцией не на фразу, а на всю ситу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цию в целом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0"/>
        <w:gridCol w:w="1897"/>
        <w:gridCol w:w="1007"/>
        <w:gridCol w:w="797"/>
        <w:gridCol w:w="833"/>
        <w:gridCol w:w="870"/>
      </w:tblGrid>
      <w:tr w:rsidR="002F61DF" w:rsidRPr="002622D2" w:rsidTr="00FA4BAE">
        <w:trPr>
          <w:trHeight w:val="527"/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Положение тела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Зрительный компонент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Слуховой компонент</w:t>
            </w:r>
          </w:p>
        </w:tc>
      </w:tr>
      <w:tr w:rsidR="002F61DF" w:rsidRPr="002622D2" w:rsidTr="00FA4BAE">
        <w:trPr>
          <w:trHeight w:val="791"/>
          <w:jc w:val="center"/>
        </w:trPr>
        <w:tc>
          <w:tcPr>
            <w:tcW w:w="2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обста</w:t>
            </w:r>
            <w:proofErr w:type="spellEnd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новка</w:t>
            </w:r>
            <w:proofErr w:type="spellEnd"/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softHyphen/>
              <w:t>воря-щего</w:t>
            </w:r>
            <w:proofErr w:type="spellEnd"/>
            <w:proofErr w:type="gramEnd"/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proofErr w:type="spellEnd"/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интона</w:t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softHyphen/>
              <w:t>ция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</w:tr>
      <w:tr w:rsidR="002F61DF" w:rsidRPr="002622D2" w:rsidTr="00FA4BAE">
        <w:trPr>
          <w:trHeight w:val="1127"/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—8,5 месяца 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 xml:space="preserve">8,5—9,5 месяца 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 xml:space="preserve">9,5—10 месяцев 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 xml:space="preserve">10—10,5 месяца 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10,5—12 месяцев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  <w:p w:rsidR="002F61DF" w:rsidRPr="002622D2" w:rsidRDefault="002F61DF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2F61DF" w:rsidRPr="002622D2" w:rsidRDefault="002F61DF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римечание: Плюс означает, что этот компонент раздражителя необ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ходим для получения реакции, а минус — что его наличие необяз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ельно. Знак плюс-минус означает, что роль этого компонента начинает возрастать.</w:t>
      </w:r>
    </w:p>
    <w:p w:rsidR="002F61DF" w:rsidRPr="002622D2" w:rsidRDefault="002F61DF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Только постепенно слово превращается в более сильную с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тавную часть сложного раздражителя, а другие его части т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яют слое значение. Сначала становится безразличным пол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жение тела, затем обстановка; спустя некоторое время фразу может произносить уже и новое лицо; дольше всего сохраня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ется значение привычной интонации. Наконец, слова становят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я самостоятельными условными сигналами — ребенок отвеч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ет на них правильными реакциями, независимо от других «деталей картины».</w:t>
      </w:r>
    </w:p>
    <w:p w:rsidR="002F61DF" w:rsidRPr="002622D2" w:rsidRDefault="002F61DF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естественных условиях состав сложного раздражителя (в нашем примере положение тела ребенка + видимая часть комнаты + говорящий человек + его голос и интонация + с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ые слова) не остается каждый раз строго постоянным. То ребенка держат лицом в одну сторону, то в другую; к малы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шу обращается то мать, то няня и т. д. Наиболее постоянным членом сложного раздражителя оказывается фраза; на нее-то и закрепляется в мозгу ребенка условная связь.</w:t>
      </w:r>
    </w:p>
    <w:p w:rsidR="002F61DF" w:rsidRPr="002622D2" w:rsidRDefault="002F61DF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Многие исследователи, изучавшие развитие понимания речи у детей (например, А. М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), находят, что сначала «ед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ицей речи» для них будет именно фраза, а не слово.</w:t>
      </w:r>
    </w:p>
    <w:p w:rsidR="002F61DF" w:rsidRPr="002622D2" w:rsidRDefault="002F61DF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фразе «покажи носик» нужно знать значение и слова «покажи», и слова «носик». Но дело в том, что малыш конца первого — начала второго года не различает ни того, ни другого слова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фразе, а воспринимает ее слитно; фраза эта является пока просто звуковым сигналом к определенному движению: «покажи носик» — протянуть руку к носу, «дай ручку» — подать руку и т. д.</w:t>
      </w:r>
    </w:p>
    <w:p w:rsidR="00535C50" w:rsidRPr="002622D2" w:rsidRDefault="002F61DF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Только много позже, когда отдельные слова приобретут сигнальное значение, фраза станет более сложным раздраж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елем, чем слово. Вычленение слов из фразы — это дальней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ший этап в развитии понимания речи окружающих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юдей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</w:t>
      </w:r>
      <w:r w:rsidR="00D67251" w:rsidRPr="002622D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67251" w:rsidRPr="002622D2">
        <w:rPr>
          <w:rFonts w:ascii="Times New Roman" w:hAnsi="Times New Roman" w:cs="Times New Roman"/>
          <w:sz w:val="28"/>
          <w:szCs w:val="28"/>
        </w:rPr>
        <w:t>ольцова</w:t>
      </w:r>
      <w:proofErr w:type="spellEnd"/>
    </w:p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Врожденные биологические голосовые реакции являются важнейшими структурными компонентами синкретичных операционных комплексов ребенка раннего возраста. В процессе общения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взрослыми они изменяются и приобретают национально-специфические знаковые черты. Для реализации речевой функции необходимы взаимодействие и сохранность разных уровней органического субстрата. Это и зубочелюстная система, иннервация мышечного аппарата, а также ЦНС на всех уровнях ее организации. Но для развития речи этого недостаточно, т.к. оно социально обусловлено и реализуется через общение с близким человеком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Ощени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– понятие гораздо более широкое, чем просто устная речь. Помимо произнесения слов общение включает:</w:t>
      </w:r>
    </w:p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- восприятие и понимание;</w:t>
      </w:r>
    </w:p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- реакцию на речь окружающих;</w:t>
      </w:r>
    </w:p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- способность при помощи общения удовлетворить целый ряд своих потребностей – социальных, эмоциональных;</w:t>
      </w:r>
    </w:p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- способность выражать свои пожелания;</w:t>
      </w:r>
    </w:p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- способность отчетливо произносить звуки, артикуляцию.</w:t>
      </w:r>
    </w:p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lastRenderedPageBreak/>
        <w:t>[31,с.5-6]</w:t>
      </w:r>
    </w:p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указывает, что вокализации малыша на втором году жизни уже имеют несколько иной характер. Особенно это заметно у детей, которые относятся к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поздноговорящим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. Необходимость выразить свои коммуникативные намерения в ситуации, когда словесной речью ребенок еще не владеет, обусловливает тот факт, что в качестве знаков, передающих конкретный смысл, выступают наряду с мимикой и жестами также и вокализации. Для того чтобы смысл вокализаций был ясен взрослому, общающемуся с ребенком, они должны иметь определенную форму (означающее), доступную для интерпретации. В качестве такой формы, связанной с постоянным смыслом (означаемым языкового знака), выступает та или иная интонационная структура. Родители обычно правильно понимают смысл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дословесных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вокализаций ребенка, поскольку улавливают знакомые интонационные структуры. Подсказывающую роль в распознавании смысла вокализаций играет, разумеется, контекст и ситуация речи.</w:t>
      </w:r>
    </w:p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251" w:rsidRPr="002622D2" w:rsidRDefault="00D672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Лексика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опросу развития лексики ребенка посвящено боль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шое количество исследований, в которых данный процесс освещается в различных аспектах: психофизиологическом, психологическом, лингвистическом, психолингвистическом. Ранний этап формирования речи, в том числе и овл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дения словом, многосторонне рассматривается в работах т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ких авторов, как М. М. Кольцова, Е. Н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Винарская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Н. И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Жинкин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Г. Л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Розенгарт-Пупко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Д. Б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 переход от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доречевой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стадии к первым словам — серьезнейший период в речевом развитии ребенка. К этому времени в его пассив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ом лексиконе насчитывается примерно 50—70 слов (по наблюдениям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>западных исследователей), что можно проверить по реакции на просьбы: «Принеси ботинки», «Положи мячик в коробки» и вопросы: «Где глазки?», «Где бабушка?»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конце первого и начале второго года жизни ребенка постепенно все большую силу начинает приобретать слове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ый раздражитель. 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На </w:t>
      </w:r>
      <w:r w:rsidR="00D67251" w:rsidRPr="002622D2">
        <w:rPr>
          <w:rFonts w:ascii="Times New Roman" w:hAnsi="Times New Roman" w:cs="Times New Roman"/>
          <w:sz w:val="28"/>
          <w:szCs w:val="28"/>
        </w:rPr>
        <w:t>начальной</w:t>
      </w:r>
      <w:r w:rsidRPr="002622D2">
        <w:rPr>
          <w:rFonts w:ascii="Times New Roman" w:hAnsi="Times New Roman" w:cs="Times New Roman"/>
          <w:sz w:val="28"/>
          <w:szCs w:val="28"/>
        </w:rPr>
        <w:t xml:space="preserve"> стадии реакция на словесный раздраж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ель проявляется и виде ориентировочного рефлекса (пов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от головы, фиксация взгляда). В дальнейшем на основе ор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ентировочного рефлекса формируется так называемый реф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екс второго порядка на словесный раздражитель. У ребенка развивается подражательно</w:t>
      </w:r>
      <w:r w:rsidR="00D67251" w:rsidRPr="002622D2">
        <w:rPr>
          <w:rFonts w:ascii="Times New Roman" w:hAnsi="Times New Roman" w:cs="Times New Roman"/>
          <w:sz w:val="28"/>
          <w:szCs w:val="28"/>
        </w:rPr>
        <w:t>сть, многократное повторение но</w:t>
      </w:r>
      <w:r w:rsidRPr="002622D2">
        <w:rPr>
          <w:rFonts w:ascii="Times New Roman" w:hAnsi="Times New Roman" w:cs="Times New Roman"/>
          <w:sz w:val="28"/>
          <w:szCs w:val="28"/>
        </w:rPr>
        <w:t xml:space="preserve">вого слова, что способствует усилению слова как компонента </w:t>
      </w:r>
      <w:r w:rsidR="00D67251" w:rsidRPr="002622D2">
        <w:rPr>
          <w:rFonts w:ascii="Times New Roman" w:hAnsi="Times New Roman" w:cs="Times New Roman"/>
          <w:sz w:val="28"/>
          <w:szCs w:val="28"/>
        </w:rPr>
        <w:t xml:space="preserve">в </w:t>
      </w:r>
      <w:r w:rsidRPr="002622D2">
        <w:rPr>
          <w:rFonts w:ascii="Times New Roman" w:hAnsi="Times New Roman" w:cs="Times New Roman"/>
          <w:sz w:val="28"/>
          <w:szCs w:val="28"/>
        </w:rPr>
        <w:t xml:space="preserve">общем комплексе раздражителей. В этот период развития в речи ребенка появляются первые </w:t>
      </w:r>
      <w:r w:rsidR="00D67251" w:rsidRPr="002622D2">
        <w:rPr>
          <w:rFonts w:ascii="Times New Roman" w:hAnsi="Times New Roman" w:cs="Times New Roman"/>
          <w:sz w:val="28"/>
          <w:szCs w:val="28"/>
        </w:rPr>
        <w:t>н</w:t>
      </w:r>
      <w:r w:rsidRPr="002622D2">
        <w:rPr>
          <w:rFonts w:ascii="Times New Roman" w:hAnsi="Times New Roman" w:cs="Times New Roman"/>
          <w:sz w:val="28"/>
          <w:szCs w:val="28"/>
        </w:rPr>
        <w:t xml:space="preserve">ерасчлененные слова, так называемые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слова, представляющие собой фрагмент услышанного ребенком слова, состоящие в основном из ударных слогов (молоко —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моко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, собака — бака)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Этот этап развития детской речи большинство иссл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дователей называют стадией «слово-предложение». В таком слове-предложении не происходит сочетания слов по грам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атическим правилам данного языка, звукосочетания не имеют грамматически оформленного характера. Слово не обладает еще грамматическим значением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Слова-представления на этом этапе выражают либо повеление (на, дай), либо указание (там), либо называют пред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мет (киса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) или действие </w:t>
      </w:r>
      <w:r w:rsidR="00D14DAC" w:rsidRPr="002622D2">
        <w:rPr>
          <w:rFonts w:ascii="Times New Roman" w:hAnsi="Times New Roman" w:cs="Times New Roman"/>
          <w:sz w:val="28"/>
          <w:szCs w:val="28"/>
        </w:rPr>
        <w:t xml:space="preserve">В </w:t>
      </w:r>
      <w:r w:rsidRPr="002622D2">
        <w:rPr>
          <w:rFonts w:ascii="Times New Roman" w:hAnsi="Times New Roman" w:cs="Times New Roman"/>
          <w:sz w:val="28"/>
          <w:szCs w:val="28"/>
        </w:rPr>
        <w:t>дальнейшем, в возрасте от 1,5 до 2 лет, у ребенка происходит расчленение комплексов на части, которые всту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пают между собой в различные комбинации (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Кат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;я</w:t>
      </w:r>
      <w:proofErr w:type="spellEnd"/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бай, Катя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). В этот период у ребенка начинает быстро расти запас слов, который к концу второго года жизни составляет около </w:t>
      </w:r>
      <w:r w:rsidR="00175750" w:rsidRPr="002622D2">
        <w:rPr>
          <w:rFonts w:ascii="Times New Roman" w:hAnsi="Times New Roman" w:cs="Times New Roman"/>
          <w:sz w:val="28"/>
          <w:szCs w:val="28"/>
        </w:rPr>
        <w:t>1</w:t>
      </w:r>
      <w:r w:rsidRPr="002622D2">
        <w:rPr>
          <w:rFonts w:ascii="Times New Roman" w:hAnsi="Times New Roman" w:cs="Times New Roman"/>
          <w:sz w:val="28"/>
          <w:szCs w:val="28"/>
        </w:rPr>
        <w:t>ОО слов различных частей речи.</w:t>
      </w:r>
    </w:p>
    <w:p w:rsidR="00471951" w:rsidRPr="002622D2" w:rsidRDefault="004719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lastRenderedPageBreak/>
        <w:t>Обогащение жизненного опыта ребенка, усложнение его деятельности и развитие общения с окружающими людьми приводят к постепенному количественному росту словаря. В литературе отмечаются значительные расхождения в отн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шении объема словаря и его прироста, так как существуют индивидуальные особенности развития словаря у детей в з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исимости от условий жизни и воспитания.</w:t>
      </w:r>
    </w:p>
    <w:p w:rsidR="002622D2" w:rsidRDefault="004719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о данным Е. А. Аркина, рост словаря характеризу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ется следующими количественными особенностями: </w:t>
      </w:r>
    </w:p>
    <w:p w:rsidR="002622D2" w:rsidRDefault="004719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1 год — 9 слов, </w:t>
      </w:r>
    </w:p>
    <w:p w:rsidR="002622D2" w:rsidRDefault="004719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1 год 6 мес. — 39 слов, </w:t>
      </w:r>
    </w:p>
    <w:p w:rsidR="002622D2" w:rsidRDefault="004719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2 года — 300 сло</w:t>
      </w:r>
      <w:r w:rsidR="002622D2">
        <w:rPr>
          <w:rFonts w:ascii="Times New Roman" w:hAnsi="Times New Roman" w:cs="Times New Roman"/>
          <w:sz w:val="28"/>
          <w:szCs w:val="28"/>
        </w:rPr>
        <w:t>в</w:t>
      </w:r>
      <w:r w:rsidRPr="002622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22D2" w:rsidRDefault="004719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3 года 6 мес.</w:t>
      </w:r>
      <w:r w:rsidR="002622D2">
        <w:rPr>
          <w:rFonts w:ascii="Times New Roman" w:hAnsi="Times New Roman" w:cs="Times New Roman"/>
          <w:sz w:val="28"/>
          <w:szCs w:val="28"/>
        </w:rPr>
        <w:t xml:space="preserve">— </w:t>
      </w:r>
      <w:r w:rsidRPr="002622D2">
        <w:rPr>
          <w:rFonts w:ascii="Times New Roman" w:hAnsi="Times New Roman" w:cs="Times New Roman"/>
          <w:sz w:val="28"/>
          <w:szCs w:val="28"/>
        </w:rPr>
        <w:t xml:space="preserve"> 1110 слов, </w:t>
      </w:r>
    </w:p>
    <w:p w:rsidR="00471951" w:rsidRPr="002622D2" w:rsidRDefault="004719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4 года — 1926 слов.</w:t>
      </w:r>
    </w:p>
    <w:p w:rsidR="00471951" w:rsidRPr="002622D2" w:rsidRDefault="004719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о данным А. Штерна, к 1,5 годам у ребенка насч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тывается около 100 слов, к 2 годам — 200 — 400 слов, к 3 годам — 1000 — 1100 слов, к 4 годам — 1600 </w:t>
      </w:r>
      <w:r w:rsidR="002622D2">
        <w:rPr>
          <w:rFonts w:ascii="Times New Roman" w:hAnsi="Times New Roman" w:cs="Times New Roman"/>
          <w:sz w:val="28"/>
          <w:szCs w:val="28"/>
        </w:rPr>
        <w:t xml:space="preserve">слов, к 5 годам— </w:t>
      </w:r>
      <w:r w:rsidRPr="002622D2">
        <w:rPr>
          <w:rFonts w:ascii="Times New Roman" w:hAnsi="Times New Roman" w:cs="Times New Roman"/>
          <w:sz w:val="28"/>
          <w:szCs w:val="28"/>
        </w:rPr>
        <w:t xml:space="preserve">  2200 слов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471951" w:rsidRPr="002622D2" w:rsidTr="00FA4BA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951" w:rsidRPr="002622D2" w:rsidRDefault="00030D49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в </w:t>
            </w:r>
            <w:r w:rsidR="00471951" w:rsidRPr="002622D2">
              <w:rPr>
                <w:rFonts w:ascii="Times New Roman" w:hAnsi="Times New Roman" w:cs="Times New Roman"/>
                <w:sz w:val="28"/>
                <w:szCs w:val="28"/>
              </w:rPr>
              <w:t>ОСНОВНЫЕ ЭТАПЫ РАЗВИТИЯ ДЕТСКОЙ РЕЧИ В НОРМЕ И ПРИ ДИЗОНТОГЕНЕЗЕ</w:t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выделенных</w:t>
            </w:r>
            <w:proofErr w:type="gramEnd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 xml:space="preserve"> ведущими учеными Громова объединила полученные данные в следующую таблицу.</w:t>
            </w:r>
          </w:p>
        </w:tc>
      </w:tr>
    </w:tbl>
    <w:p w:rsidR="00471951" w:rsidRPr="002622D2" w:rsidRDefault="004719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19"/>
        <w:gridCol w:w="2647"/>
        <w:gridCol w:w="2004"/>
        <w:gridCol w:w="2925"/>
      </w:tblGrid>
      <w:tr w:rsidR="00471951" w:rsidRPr="002622D2" w:rsidTr="00FA4BAE">
        <w:trPr>
          <w:tblCellSpacing w:w="15" w:type="dxa"/>
        </w:trPr>
        <w:tc>
          <w:tcPr>
            <w:tcW w:w="10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Периодизация речевого развития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С. Н. </w:t>
            </w:r>
            <w:proofErr w:type="spellStart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Цейтлин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А. Н. Гвоздев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Р. Е. Левина</w:t>
            </w:r>
          </w:p>
        </w:tc>
      </w:tr>
      <w:tr w:rsidR="00471951" w:rsidRPr="002622D2" w:rsidTr="00FA4BA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Нормальный речевой онтогене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 xml:space="preserve">Речевой </w:t>
            </w:r>
            <w:proofErr w:type="spellStart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дизонтогенез</w:t>
            </w:r>
            <w:proofErr w:type="spellEnd"/>
          </w:p>
        </w:tc>
      </w:tr>
      <w:tr w:rsidR="00471951" w:rsidRPr="002622D2" w:rsidTr="00FA4B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proofErr w:type="spellStart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Доречевой</w:t>
            </w:r>
            <w:proofErr w:type="spellEnd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: от рождения до 1 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ловесный</w:t>
            </w:r>
            <w:proofErr w:type="spellEnd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 первых слов, самостоятельно продуцируемых ребенк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рные </w:t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 начались после 1 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раннем </w:t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м развитии носят отрывочный, несистематизированный характер</w:t>
            </w:r>
          </w:p>
        </w:tc>
      </w:tr>
      <w:tr w:rsidR="00471951" w:rsidRPr="002622D2" w:rsidTr="00FA4B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 Этап первичного освоения языка: от 1 года до 2 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Этап однословных высказываний (до первых двухкомпонентных высказываний).</w:t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br/>
              <w:t>Этап начальных двухкомпонентных высказываний (до первых трехкомпонентны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«Однословное предложение». (1 г. 3 мес. — 1 г. 8 мес.) «Предложение из двух слов-корней». (1 г. 8 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Первый уровень речевого развития (аномального):</w:t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br/>
              <w:t>отмечается «отсутствие общеупотребительных</w:t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общения».</w:t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br/>
              <w:t>Автономная детская речь</w:t>
            </w:r>
            <w:proofErr w:type="gramStart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торой уровень речевого развития: «начатки фразовой речи»</w:t>
            </w:r>
          </w:p>
        </w:tc>
      </w:tr>
      <w:tr w:rsidR="00471951" w:rsidRPr="002622D2" w:rsidTr="00FA4BAE">
        <w:trPr>
          <w:trHeight w:val="18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III. Этап усвоения основных грамматических правил в языковой системе родн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Этап элементарных сложных предложений. Период раннего речевого развития закончен (3 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Усвоение грамматической структуры предложения.</w:t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622D2">
              <w:rPr>
                <w:rFonts w:ascii="Times New Roman" w:hAnsi="Times New Roman" w:cs="Times New Roman"/>
                <w:sz w:val="28"/>
                <w:szCs w:val="28"/>
              </w:rPr>
              <w:t>1 г. 10 мес. — 3 г.)</w:t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вуковая сторона речи практически </w:t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а</w:t>
            </w:r>
            <w:bookmarkStart w:id="0" w:name="_ftnref1"/>
            <w:r w:rsidR="00BE7CD8" w:rsidRPr="002622D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622D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prosv.ru/ebooks/Gromova_Put-k-pervim-slovam/1.html" \l "_ftn1" </w:instrText>
            </w:r>
            <w:r w:rsidR="00BE7CD8" w:rsidRPr="002622D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622D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1</w:t>
            </w:r>
            <w:r w:rsidR="00BE7CD8" w:rsidRPr="002622D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951" w:rsidRPr="002622D2" w:rsidRDefault="00471951" w:rsidP="00262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уровень речевого развития: «обиходная фразовая речь с пробелами лексико-грамматического и фонетического строя»</w:t>
            </w:r>
          </w:p>
        </w:tc>
      </w:tr>
    </w:tbl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2D2">
        <w:rPr>
          <w:rFonts w:ascii="Times New Roman" w:hAnsi="Times New Roman" w:cs="Times New Roman"/>
          <w:sz w:val="28"/>
          <w:szCs w:val="28"/>
        </w:rPr>
        <w:lastRenderedPageBreak/>
        <w:t xml:space="preserve">Детально изучая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доречево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 раннее речевое развитие в рамках этой проблематики, лаборатория логопедии </w:t>
      </w:r>
      <w:r w:rsidR="00030D49" w:rsidRPr="002622D2">
        <w:rPr>
          <w:rFonts w:ascii="Times New Roman" w:hAnsi="Times New Roman" w:cs="Times New Roman"/>
          <w:sz w:val="28"/>
          <w:szCs w:val="28"/>
        </w:rPr>
        <w:t xml:space="preserve">ИКП РАО </w:t>
      </w:r>
      <w:r w:rsidRPr="002622D2">
        <w:rPr>
          <w:rFonts w:ascii="Times New Roman" w:hAnsi="Times New Roman" w:cs="Times New Roman"/>
          <w:sz w:val="28"/>
          <w:szCs w:val="28"/>
        </w:rPr>
        <w:t xml:space="preserve">тесно сотрудничает с лабораторией психологии детской речи Института психологии РАН под руководством доктора психологических наук, академика РАО Т.Н. Ушаковой, кафедрой детской речи РГПУ им. А.И. Герцена под руководством С.Н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, Институтом лингвистических проблем РАН (СПб).</w:t>
      </w:r>
      <w:proofErr w:type="gramEnd"/>
    </w:p>
    <w:p w:rsidR="00307209" w:rsidRPr="002622D2" w:rsidRDefault="00030D4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о последним научным данным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полученным лабораторией логопедии ИКП РАО полученным на основе масштабного мониторинга детей раннего, дошкольного и школьного возраста с речевыми нарушениями б</w:t>
      </w:r>
      <w:r w:rsidR="00307209" w:rsidRPr="002622D2">
        <w:rPr>
          <w:rFonts w:ascii="Times New Roman" w:hAnsi="Times New Roman" w:cs="Times New Roman"/>
          <w:sz w:val="28"/>
          <w:szCs w:val="28"/>
        </w:rPr>
        <w:t>ыло установлено, что доминирующее влияние на процесс развития речи ребенка старше 1 года 6 мес. оказывает период «лексического взрыва» («</w:t>
      </w:r>
      <w:proofErr w:type="spellStart"/>
      <w:r w:rsidR="00307209" w:rsidRPr="002622D2">
        <w:rPr>
          <w:rFonts w:ascii="Times New Roman" w:hAnsi="Times New Roman" w:cs="Times New Roman"/>
          <w:sz w:val="28"/>
          <w:szCs w:val="28"/>
        </w:rPr>
        <w:t>vocabulary</w:t>
      </w:r>
      <w:proofErr w:type="spellEnd"/>
      <w:r w:rsidR="00307209" w:rsidRPr="00262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209" w:rsidRPr="002622D2">
        <w:rPr>
          <w:rFonts w:ascii="Times New Roman" w:hAnsi="Times New Roman" w:cs="Times New Roman"/>
          <w:sz w:val="28"/>
          <w:szCs w:val="28"/>
        </w:rPr>
        <w:t>spurt</w:t>
      </w:r>
      <w:proofErr w:type="spellEnd"/>
      <w:r w:rsidR="00307209" w:rsidRPr="002622D2">
        <w:rPr>
          <w:rFonts w:ascii="Times New Roman" w:hAnsi="Times New Roman" w:cs="Times New Roman"/>
          <w:sz w:val="28"/>
          <w:szCs w:val="28"/>
        </w:rPr>
        <w:t>») — короткого временного периода в раннем возрасте, когда происходит стремительный переход слов из пассивного в активный словарный запас.</w:t>
      </w:r>
    </w:p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Различия в темпах усвоения начального детского лексикона у девочек и мальчиков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определяются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прежде всего некоторым временным сдвигом: у девочек этот процесс начинается на несколько месяцев раньше. По данным исследования, проведенного в Институте коррекционной педагогики РАО, девочки, как правило, начинают «больше говорить» в возрасте старше 1 года 8 мес., мальчики после 1 года 10 мес. Лексический взрыв протекает у мальчиков несколько позже, чем у девочек, однако в онтогенезе разрыв не превышает 2—2,5 мес.</w:t>
      </w:r>
    </w:p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Эти данные несколько расходятся с данными А.Н. Гвоздева о речевом развитии его сына, который произнес свою первую фразу в 1 год 8 мес.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>Однако в целом они не противоречат «Схеме нормального речевого развития», составленной Н.С. Жуковой по материалам научной книги «Вопросы изучения детской речи» (А.Н. Гвоздев, 1961).</w:t>
      </w:r>
    </w:p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Успехи девочек в лексическом развитии в период от 1 года 6 мес. до 1 года 9 мес. достигаются за счет хорошего накопления глаголов в активном словарном запасе. Именно с этим связано и некоторое опережение в появлении коротких двухсловных высказываний девочек по сравнению с мальчиками. Однако родители девочек чаще всего не воспринимают фразы типа «Аля </w:t>
      </w:r>
      <w:proofErr w:type="spellStart"/>
      <w:proofErr w:type="gramStart"/>
      <w:r w:rsidRPr="002622D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622D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ыг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» как предложение, что связано с отсутствием какого-либо грамматического оформления данного высказывания.</w:t>
      </w:r>
    </w:p>
    <w:p w:rsidR="00307209" w:rsidRPr="002622D2" w:rsidRDefault="0030720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В онтогенезе артикуляционные возможности и формирующиеся фонематические способности детей проходят чрезвычайно серьезную  проверку в период лексического взрыва, когда необходимо  активизировать в произношении значительное число </w:t>
      </w:r>
      <w:proofErr w:type="spellStart"/>
      <w:proofErr w:type="gramStart"/>
      <w:r w:rsidRPr="002622D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с достаточно развернутой слоговой структурой и широким  репертуаром используемых звуков. </w:t>
      </w:r>
    </w:p>
    <w:p w:rsidR="00471951" w:rsidRPr="002622D2" w:rsidRDefault="004719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В активном словаре ребенка до периода лексического взрыва содержится не более десяти глаголов, причем это даже не собственно глаголы, а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субституты глаголов (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прыг, бух), скорее,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просто предикаты, формирующие структуру высказывания, но не требующие грамматического оформления. Грамматически они действуют примерно так же, как наречия («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бух», «мяч прыг»).</w:t>
      </w:r>
    </w:p>
    <w:p w:rsidR="00471951" w:rsidRPr="002622D2" w:rsidRDefault="004719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Ситуация качественно меняется после лексического взрыва. Это подтверждается данными большинства исследователей детской речи (С.Н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М.Б. Елисеева, И.Г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). Все они сходятся в том, что мальчики при овладении начальным детским лексиконом отдают предпочтение накоплению и активизации глагольного словаря. </w:t>
      </w:r>
    </w:p>
    <w:p w:rsidR="00471951" w:rsidRPr="002622D2" w:rsidRDefault="004719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lastRenderedPageBreak/>
        <w:t>После лексического взрыва число глаголов в речи отдельных детей может доходить до 80 слов, в среднем у мальчиков в возрасте до 2 лет оно достигает 50, у девочек — 25—28 при общем объеме активного словаря в пределах 300—400 слов.</w:t>
      </w:r>
    </w:p>
    <w:p w:rsidR="00BD6D8D" w:rsidRPr="002622D2" w:rsidRDefault="004719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Фонетически первые слова, выражающие действия, могут быть оформлены как полноценные глаголы, а могут иметь специфическое «детское» оформление.</w:t>
      </w:r>
    </w:p>
    <w:p w:rsidR="00BD6D8D" w:rsidRPr="002622D2" w:rsidRDefault="00BD6D8D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Изучение речевой продукции детей в период до и после лексического взрыва Громовой позволило уточнить некоторые возрастные границы этого явления и его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особенности.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У большинства девочек период раннего речевого развития до лексического взрыва ограничивался временными пределами от 12 до 20 мес., т.е. лексический взрыв приходился примерно на возраст 1 года 8 мес. У мальчиков с нормальным речевым развитием аналогичный период сдвигался ближе к концу второго года жизни: от 12 до 22 мес., и лексический взрыв начинался преимущественно к 1 году 10 мес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. При этом наиболее значимым и заметным разрыв между активным словарным запасом в лексической группе «глаголы» у мальчиков и девочек был заметен в конце второго года жизни.</w:t>
      </w:r>
    </w:p>
    <w:p w:rsidR="00BD6D8D" w:rsidRPr="002622D2" w:rsidRDefault="00BD6D8D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У детей с нормальным развитием речи к концу второго года объем активного словаря может различаться в несколько раз. Однако с помощью даже небольшого запаса слов уже возможно построение распространенных высказываний из нескольких слов. А.Н. Гвоздев, Н.С. Жукова и другие исследователи неоднократно подчеркивали, что именно усвоение глагольной лексики является «пусковым» механизмом для развития фразовой речи.</w:t>
      </w:r>
    </w:p>
    <w:p w:rsidR="00471951" w:rsidRPr="002622D2" w:rsidRDefault="005E2766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громова</w:t>
      </w:r>
      <w:proofErr w:type="spellEnd"/>
    </w:p>
    <w:p w:rsidR="00535C50" w:rsidRPr="002622D2" w:rsidRDefault="00D14DAC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отмечает, что р</w:t>
      </w:r>
      <w:r w:rsidR="00535C50" w:rsidRPr="002622D2">
        <w:rPr>
          <w:rFonts w:ascii="Times New Roman" w:hAnsi="Times New Roman" w:cs="Times New Roman"/>
          <w:sz w:val="28"/>
          <w:szCs w:val="28"/>
        </w:rPr>
        <w:t>азвитие слова у ребенка происходит как в направле</w:t>
      </w:r>
      <w:r w:rsidR="00535C50" w:rsidRPr="002622D2">
        <w:rPr>
          <w:rFonts w:ascii="Times New Roman" w:hAnsi="Times New Roman" w:cs="Times New Roman"/>
          <w:sz w:val="28"/>
          <w:szCs w:val="28"/>
        </w:rPr>
        <w:softHyphen/>
        <w:t xml:space="preserve">нии </w:t>
      </w:r>
      <w:proofErr w:type="gramStart"/>
      <w:r w:rsidR="00535C50" w:rsidRPr="002622D2">
        <w:rPr>
          <w:rFonts w:ascii="Times New Roman" w:hAnsi="Times New Roman" w:cs="Times New Roman"/>
          <w:sz w:val="28"/>
          <w:szCs w:val="28"/>
        </w:rPr>
        <w:t>предметной</w:t>
      </w:r>
      <w:proofErr w:type="gramEnd"/>
      <w:r w:rsidR="00535C50" w:rsidRPr="002622D2">
        <w:rPr>
          <w:rFonts w:ascii="Times New Roman" w:hAnsi="Times New Roman" w:cs="Times New Roman"/>
          <w:sz w:val="28"/>
          <w:szCs w:val="28"/>
        </w:rPr>
        <w:t xml:space="preserve"> соотнесенности слова, так и в направлении развития значения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развитие значения слова в онтогенезе, Л. С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писал: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 xml:space="preserve">«Речь и значение слов развивались естественным путем, и история того, как психологически развивалось значение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слова^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помогает осветить до известной степени, как происходит развитие знаков, как у ребенка ест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твенным образом возникает первый знак, как на основе условного рефлекса происходит овладение механизмом об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значения» (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Быгоягстшй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Л. С. Развитие устной речи //Дет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кая речь. 1996.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Ч. 1.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С. 51).</w:t>
      </w:r>
      <w:proofErr w:type="gramEnd"/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ервоначально новое слово возникает у ребенка как непосредственная связь ме</w:t>
      </w:r>
      <w:r w:rsidR="00D14DAC" w:rsidRPr="002622D2">
        <w:rPr>
          <w:rFonts w:ascii="Times New Roman" w:hAnsi="Times New Roman" w:cs="Times New Roman"/>
          <w:sz w:val="28"/>
          <w:szCs w:val="28"/>
        </w:rPr>
        <w:t>жду конкретным словом и соот</w:t>
      </w:r>
      <w:r w:rsidRPr="002622D2">
        <w:rPr>
          <w:rFonts w:ascii="Times New Roman" w:hAnsi="Times New Roman" w:cs="Times New Roman"/>
          <w:sz w:val="28"/>
          <w:szCs w:val="28"/>
        </w:rPr>
        <w:t>ветствующим ему предметом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ервая стадия развития детских слов протекает по типу условных рефлексов. Воспринимая новое слово (условный раздражитель), ребенок связывает его с предметом, а в даль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ейшем и воспроизводит его.</w:t>
      </w:r>
    </w:p>
    <w:p w:rsidR="007B2DD2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возрасте от 1,5 до 2 лет ребенок переходит от па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ивного приобретения слов от окружающих его людей к ак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ивному расширению своего словаря в период использов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ия вопросов типа «что это?», «как это называется?»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27FC" w:rsidRPr="002622D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827FC" w:rsidRPr="002622D2">
        <w:rPr>
          <w:rFonts w:ascii="Times New Roman" w:hAnsi="Times New Roman" w:cs="Times New Roman"/>
          <w:sz w:val="28"/>
          <w:szCs w:val="28"/>
        </w:rPr>
        <w:t>алаева</w:t>
      </w:r>
      <w:proofErr w:type="spellEnd"/>
    </w:p>
    <w:p w:rsidR="003827FC" w:rsidRPr="002622D2" w:rsidRDefault="003827FC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Для четвертого года жизни характерны новые достижения в развитии речи ребенка. Он начинает высказывать простейшие суждения о предметах и явлениях окружающей его действительности, устанавливать зависимость между ними, делать умозаключения.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в общем и речевом развитии у детей могут быть резкие индивидуальные различия: одни в 3 года достаточно хорошо владеют речью, у других она еще далека от совершенства.</w:t>
      </w:r>
    </w:p>
    <w:p w:rsidR="003827FC" w:rsidRPr="002622D2" w:rsidRDefault="003827FC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В этом возрасте дети обычно легко вступают в контакт не только с близкими, но и с посторонними людьми. Все чаще инициатива общения исходит от ребенка. Потребность расширить свой кругозор, желание глубже познать окружающий мир вынуждают малыша все чаще и чаще обращаться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взрослым с самыми разнообразными вопросами. Он хорошо понимает, что каждый предмет, действие, совершаемое им самим или взрослым, имеет свое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 xml:space="preserve">название, то есть обозначается словом. Отсюда и постоянные вопросы: «Что это?», «Как называется?», «Зачем?», «Куда?», «Откуда?». И так далее. И чем их больше, тем сильнее проявляется стремление малыша расширить свои знания, тем прочнее устанавливаемая им связь между предметом, его качеством, действием и словами, их обозначающими. Однако следует помнить, что у детей еще недостаточно устойчиво внимание и поэтому они не всегда могут выслушать до конца ответы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взрослых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исина</w:t>
      </w:r>
      <w:proofErr w:type="spellEnd"/>
    </w:p>
    <w:p w:rsidR="00535C50" w:rsidRPr="002622D2" w:rsidRDefault="00462EDB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указывает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что в</w:t>
      </w:r>
      <w:r w:rsidR="00535C50" w:rsidRPr="002622D2">
        <w:rPr>
          <w:rFonts w:ascii="Times New Roman" w:hAnsi="Times New Roman" w:cs="Times New Roman"/>
          <w:sz w:val="28"/>
          <w:szCs w:val="28"/>
        </w:rPr>
        <w:t xml:space="preserve"> процессе формирования лексики происходит и уточ</w:t>
      </w:r>
      <w:r w:rsidR="00535C50" w:rsidRPr="002622D2">
        <w:rPr>
          <w:rFonts w:ascii="Times New Roman" w:hAnsi="Times New Roman" w:cs="Times New Roman"/>
          <w:sz w:val="28"/>
          <w:szCs w:val="28"/>
        </w:rPr>
        <w:softHyphen/>
        <w:t>нение значения слова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начале значение слова полисемантично, его значение аморфно, расплывчато. Слово может иметь несколько знач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ий. Одно и то же слово может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обозначать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предмет, и пр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знак, и действие с предметом. Например, слово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кых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может обозначать в речи ребенка и кошку, и все пушистое (ворот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ик, меховую шапку), и действие с предметом (хочу погл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дить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кОшку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). Слово сопровождается определенной интон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цией, жестами, которые уточняют его значение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араллельно с уточнением значения слова происх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дит и развитие структуры значения слова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Известно, что слово имеет сложное по своей структуре значение. С одной стороны, слово является обозначением опр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деленного предмета, соотносится с конкретным образом пред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ета. С другой стороны, слово обобщает совокупность предм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ов, признаков, действий. На значение слова оказывает влияние и связь с другими словами: унылая пора, веселая пора, корот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кая пора, пора мечтаний. Слово приобретает различные отте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ки значения в зависимости от контекста. Так, в предложениях: Он перешел улицу, Он перешел границу, Он перешел всякие гр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ицы, Он перешел на второй курс — слово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перешел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приобрет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ет различные оттенки значения в зависимости от контекста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lastRenderedPageBreak/>
        <w:t>Слово приобретает различное значение и в зависимо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и от интонации. Слово прекрасно может обозначать вы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шую степень похвалы, иронию, сарказм,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издевку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в зависим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ти от интонации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выделяются следующие комп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енты значения слова (по А. А. Леонтьеву, Н. Я. Уфимцевой, С. Д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Кацнельсону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 др.):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— денотативный компонент, т. е. отражение в знач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ии слова особенностей денотата (стол — это конкретный предмет);</w:t>
      </w:r>
    </w:p>
    <w:p w:rsidR="00535C50" w:rsidRPr="002622D2" w:rsidRDefault="003827FC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—</w:t>
      </w:r>
      <w:r w:rsidR="00535C50" w:rsidRPr="002622D2">
        <w:rPr>
          <w:rFonts w:ascii="Times New Roman" w:hAnsi="Times New Roman" w:cs="Times New Roman"/>
          <w:sz w:val="28"/>
          <w:szCs w:val="28"/>
        </w:rPr>
        <w:t xml:space="preserve">понятийный, или концептуальный, или </w:t>
      </w:r>
      <w:proofErr w:type="spellStart"/>
      <w:r w:rsidR="00535C50" w:rsidRPr="002622D2">
        <w:rPr>
          <w:rFonts w:ascii="Times New Roman" w:hAnsi="Times New Roman" w:cs="Times New Roman"/>
          <w:sz w:val="28"/>
          <w:szCs w:val="28"/>
        </w:rPr>
        <w:t>лексико-се-мантический</w:t>
      </w:r>
      <w:proofErr w:type="spellEnd"/>
      <w:r w:rsidR="00535C50" w:rsidRPr="002622D2">
        <w:rPr>
          <w:rFonts w:ascii="Times New Roman" w:hAnsi="Times New Roman" w:cs="Times New Roman"/>
          <w:sz w:val="28"/>
          <w:szCs w:val="28"/>
        </w:rPr>
        <w:t xml:space="preserve"> компонент, отражающий формирование поня</w:t>
      </w:r>
      <w:r w:rsidR="00535C50" w:rsidRPr="002622D2">
        <w:rPr>
          <w:rFonts w:ascii="Times New Roman" w:hAnsi="Times New Roman" w:cs="Times New Roman"/>
          <w:sz w:val="28"/>
          <w:szCs w:val="28"/>
        </w:rPr>
        <w:softHyphen/>
        <w:t>тий, отражение связей слов по семантике;</w:t>
      </w:r>
    </w:p>
    <w:p w:rsidR="00535C50" w:rsidRPr="002622D2" w:rsidRDefault="003827FC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535C50" w:rsidRPr="002622D2">
        <w:rPr>
          <w:rFonts w:ascii="Times New Roman" w:hAnsi="Times New Roman" w:cs="Times New Roman"/>
          <w:sz w:val="28"/>
          <w:szCs w:val="28"/>
        </w:rPr>
        <w:t>коннотативный</w:t>
      </w:r>
      <w:proofErr w:type="spellEnd"/>
      <w:r w:rsidR="00535C50" w:rsidRPr="002622D2">
        <w:rPr>
          <w:rFonts w:ascii="Times New Roman" w:hAnsi="Times New Roman" w:cs="Times New Roman"/>
          <w:sz w:val="28"/>
          <w:szCs w:val="28"/>
        </w:rPr>
        <w:t xml:space="preserve"> компонент — отражение эмоцио</w:t>
      </w:r>
      <w:r w:rsidR="00535C50" w:rsidRPr="002622D2">
        <w:rPr>
          <w:rFonts w:ascii="Times New Roman" w:hAnsi="Times New Roman" w:cs="Times New Roman"/>
          <w:sz w:val="28"/>
          <w:szCs w:val="28"/>
        </w:rPr>
        <w:softHyphen/>
        <w:t>нального отношения говорящего к слову;</w:t>
      </w:r>
    </w:p>
    <w:p w:rsidR="00535C50" w:rsidRPr="002622D2" w:rsidRDefault="003827FC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—</w:t>
      </w:r>
      <w:r w:rsidR="00535C50" w:rsidRPr="002622D2">
        <w:rPr>
          <w:rFonts w:ascii="Times New Roman" w:hAnsi="Times New Roman" w:cs="Times New Roman"/>
          <w:sz w:val="28"/>
          <w:szCs w:val="28"/>
        </w:rPr>
        <w:t>контекстуальный компонент значения слова (холод</w:t>
      </w:r>
      <w:r w:rsidR="00535C50" w:rsidRPr="002622D2">
        <w:rPr>
          <w:rFonts w:ascii="Times New Roman" w:hAnsi="Times New Roman" w:cs="Times New Roman"/>
          <w:sz w:val="28"/>
          <w:szCs w:val="28"/>
        </w:rPr>
        <w:softHyphen/>
        <w:t>ный зимний день, холодный летний день, холодная вода в реке, холодная вода в чайнике)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Безусловно, не все компоненты значения слова появ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яются у ребенка сразу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процессе онтогенеза значение слова не остается н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изменным, оно развивается. Л. С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="00462EDB" w:rsidRPr="002622D2">
        <w:rPr>
          <w:rFonts w:ascii="Times New Roman" w:hAnsi="Times New Roman" w:cs="Times New Roman"/>
          <w:sz w:val="28"/>
          <w:szCs w:val="28"/>
        </w:rPr>
        <w:t>писал: «Всякое значение слова…</w:t>
      </w:r>
      <w:r w:rsidRPr="002622D2">
        <w:rPr>
          <w:rFonts w:ascii="Times New Roman" w:hAnsi="Times New Roman" w:cs="Times New Roman"/>
          <w:sz w:val="28"/>
          <w:szCs w:val="28"/>
        </w:rPr>
        <w:t xml:space="preserve"> представляет собой обобщение. Но знач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ия слов развиваются.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В тот момент, когда ребенок впервые усвоил новое слово... развитие слова не закончилось, оно только началось; оно является вначале обобщением самого элементарного типа к только по мере своего развития пер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ходит от обобщения элемента</w:t>
      </w:r>
      <w:r w:rsidR="00462EDB" w:rsidRPr="002622D2">
        <w:rPr>
          <w:rFonts w:ascii="Times New Roman" w:hAnsi="Times New Roman" w:cs="Times New Roman"/>
          <w:sz w:val="28"/>
          <w:szCs w:val="28"/>
        </w:rPr>
        <w:t>рного типа к все высшим ти</w:t>
      </w:r>
      <w:r w:rsidR="00462EDB" w:rsidRPr="002622D2">
        <w:rPr>
          <w:rFonts w:ascii="Times New Roman" w:hAnsi="Times New Roman" w:cs="Times New Roman"/>
          <w:sz w:val="28"/>
          <w:szCs w:val="28"/>
        </w:rPr>
        <w:softHyphen/>
        <w:t xml:space="preserve">пам </w:t>
      </w:r>
      <w:r w:rsidRPr="002622D2">
        <w:rPr>
          <w:rFonts w:ascii="Times New Roman" w:hAnsi="Times New Roman" w:cs="Times New Roman"/>
          <w:sz w:val="28"/>
          <w:szCs w:val="28"/>
        </w:rPr>
        <w:t>обобщения, завершая этот процесс образованием под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инных и настоящих понятий».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Структура значения, слова в р</w:t>
      </w:r>
      <w:r w:rsidR="00462EDB" w:rsidRPr="002622D2">
        <w:rPr>
          <w:rFonts w:ascii="Times New Roman" w:hAnsi="Times New Roman" w:cs="Times New Roman"/>
          <w:sz w:val="28"/>
          <w:szCs w:val="28"/>
        </w:rPr>
        <w:t>а</w:t>
      </w:r>
      <w:r w:rsidRPr="002622D2">
        <w:rPr>
          <w:rFonts w:ascii="Times New Roman" w:hAnsi="Times New Roman" w:cs="Times New Roman"/>
          <w:sz w:val="28"/>
          <w:szCs w:val="28"/>
        </w:rPr>
        <w:t xml:space="preserve">зные возрастные периоды является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различной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</w:t>
      </w:r>
      <w:r w:rsidR="00462EDB" w:rsidRPr="002622D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62EDB" w:rsidRPr="002622D2">
        <w:rPr>
          <w:rFonts w:ascii="Times New Roman" w:hAnsi="Times New Roman" w:cs="Times New Roman"/>
          <w:sz w:val="28"/>
          <w:szCs w:val="28"/>
        </w:rPr>
        <w:t>алаева</w:t>
      </w:r>
      <w:proofErr w:type="spellEnd"/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Исследования показывают, что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прежде,</w:t>
      </w:r>
      <w:r w:rsidR="003827FC"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Pr="002622D2">
        <w:rPr>
          <w:rFonts w:ascii="Times New Roman" w:hAnsi="Times New Roman" w:cs="Times New Roman"/>
          <w:sz w:val="28"/>
          <w:szCs w:val="28"/>
        </w:rPr>
        <w:t>всего овладевает денотативным компонентом значения слова, т. е. устанавливает связь между конкретным предметом</w:t>
      </w:r>
      <w:r w:rsidR="00462EDB" w:rsidRPr="002622D2">
        <w:rPr>
          <w:rFonts w:ascii="Times New Roman" w:hAnsi="Times New Roman" w:cs="Times New Roman"/>
          <w:sz w:val="28"/>
          <w:szCs w:val="28"/>
        </w:rPr>
        <w:t xml:space="preserve"> (де</w:t>
      </w:r>
      <w:r w:rsidR="00462EDB" w:rsidRPr="002622D2">
        <w:rPr>
          <w:rFonts w:ascii="Times New Roman" w:hAnsi="Times New Roman" w:cs="Times New Roman"/>
          <w:sz w:val="28"/>
          <w:szCs w:val="28"/>
        </w:rPr>
        <w:softHyphen/>
        <w:t xml:space="preserve">нотатом) и </w:t>
      </w:r>
      <w:r w:rsidRPr="002622D2">
        <w:rPr>
          <w:rFonts w:ascii="Times New Roman" w:hAnsi="Times New Roman" w:cs="Times New Roman"/>
          <w:sz w:val="28"/>
          <w:szCs w:val="28"/>
        </w:rPr>
        <w:t>его обозначением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lastRenderedPageBreak/>
        <w:t>Понятийный, концептуальный компонент значения сл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ва усваивается ребенком позднее по мере развития операций анализа, синтеза, сравнения, обобщения. 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По мнению А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Р.:Лурия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, первоначально при формир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вании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предметной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соотнесенности слова оказывают большое внимание побочные, ситуационные факторы, которые в даль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ейшем перестают играть роль в этом процессе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На раннем этапе развития речи на предметную отн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енность слова оказывает влияние ситуация, жест, мимика,</w:t>
      </w:r>
      <w:r w:rsidR="00462EDB"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Pr="002622D2">
        <w:rPr>
          <w:rFonts w:ascii="Times New Roman" w:hAnsi="Times New Roman" w:cs="Times New Roman"/>
          <w:sz w:val="28"/>
          <w:szCs w:val="28"/>
        </w:rPr>
        <w:t>интонация, слово имеет диффузное, расширенное значение. В этот период предметная отнесенность слова может легко п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ерять свою конкретную предметную отнесенность и приоб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етает расплывчатое значени</w:t>
      </w:r>
      <w:r w:rsidR="00462EDB" w:rsidRPr="002622D2">
        <w:rPr>
          <w:rFonts w:ascii="Times New Roman" w:hAnsi="Times New Roman" w:cs="Times New Roman"/>
          <w:sz w:val="28"/>
          <w:szCs w:val="28"/>
        </w:rPr>
        <w:t xml:space="preserve">е (Е. С. </w:t>
      </w:r>
      <w:proofErr w:type="spellStart"/>
      <w:r w:rsidR="00462EDB" w:rsidRPr="002622D2"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 w:rsidR="00462EDB" w:rsidRPr="002622D2">
        <w:rPr>
          <w:rFonts w:ascii="Times New Roman" w:hAnsi="Times New Roman" w:cs="Times New Roman"/>
          <w:sz w:val="28"/>
          <w:szCs w:val="28"/>
        </w:rPr>
        <w:t xml:space="preserve">, Г. Л. </w:t>
      </w:r>
      <w:proofErr w:type="spellStart"/>
      <w:r w:rsidR="00462EDB" w:rsidRPr="002622D2">
        <w:rPr>
          <w:rFonts w:ascii="Times New Roman" w:hAnsi="Times New Roman" w:cs="Times New Roman"/>
          <w:sz w:val="28"/>
          <w:szCs w:val="28"/>
        </w:rPr>
        <w:t>Розен</w:t>
      </w:r>
      <w:r w:rsidRPr="002622D2">
        <w:rPr>
          <w:rFonts w:ascii="Times New Roman" w:hAnsi="Times New Roman" w:cs="Times New Roman"/>
          <w:sz w:val="28"/>
          <w:szCs w:val="28"/>
        </w:rPr>
        <w:t>гарт-Пупко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). Например, словом мишка ребенок может н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звать и плюшевую перчатку, так как по внешнему виду она напоминает мишку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Развитие связи между языковыми знаками и действ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ельностью является центральным процессом при форм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ровании речевой деятельности в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онтогенезе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</w:t>
      </w:r>
      <w:r w:rsidR="00462EDB" w:rsidRPr="002622D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62EDB" w:rsidRPr="002622D2">
        <w:rPr>
          <w:rFonts w:ascii="Times New Roman" w:hAnsi="Times New Roman" w:cs="Times New Roman"/>
          <w:sz w:val="28"/>
          <w:szCs w:val="28"/>
        </w:rPr>
        <w:t>алаева</w:t>
      </w:r>
      <w:proofErr w:type="spellEnd"/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На начальном этапе овладения знаками языка имя предмета является как бы частью или свойством самого пред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мета. Л. С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назвал этот этап развития значения слова «удвоением предмета». Е. С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называет этот период этапом «прямой референции». На этом этапе знач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ие слова является способом закрепления в сознании ребе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ка представления о данном предмете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На первых стадиях знакомства со словом ребенок еще не может усвоить слово в его «взрослом» значении. Отмечает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я при этом феномен неполного овладения значением слова, так как первоначально ребенок понимает слово как название конкретного предмета, а не как название класса предметов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азвития значения </w:t>
      </w:r>
      <w:r w:rsidR="00462EDB" w:rsidRPr="002622D2">
        <w:rPr>
          <w:rFonts w:ascii="Times New Roman" w:hAnsi="Times New Roman" w:cs="Times New Roman"/>
          <w:sz w:val="28"/>
          <w:szCs w:val="28"/>
        </w:rPr>
        <w:t>слова, в основном у де</w:t>
      </w:r>
      <w:r w:rsidR="00462EDB" w:rsidRPr="002622D2">
        <w:rPr>
          <w:rFonts w:ascii="Times New Roman" w:hAnsi="Times New Roman" w:cs="Times New Roman"/>
          <w:sz w:val="28"/>
          <w:szCs w:val="28"/>
        </w:rPr>
        <w:softHyphen/>
        <w:t>тей от 1</w:t>
      </w:r>
      <w:r w:rsidRPr="002622D2">
        <w:rPr>
          <w:rFonts w:ascii="Times New Roman" w:hAnsi="Times New Roman" w:cs="Times New Roman"/>
          <w:sz w:val="28"/>
          <w:szCs w:val="28"/>
        </w:rPr>
        <w:t>до 2,5 лет, отмечаются явления сдвинутой рефере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ции, или «растяжения» значений слов (Е. С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сверх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генерализации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» (Т. Н. Ушакова). При этом отмечается пер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есение названия одного предмета на ряд других, ассоциатив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о связанных с исходным предметом. Ребёнок вычленяет пр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знак знакомого ему предмета и распространяет его название на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ругой предмет, обладающий тем же признаком. Ребенок использует слово для называния целого ряда предметов, к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орые: имеют один или несколько общих признаков (форма, размер, движение, материал, звучание, вкусовые качества и др.), а также общее функциональное назначение предметов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ри этом обращает на себя внимание то, что ребенок объединяет одним словом признаки, которые являются пс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хологически более значимыми для него на данном этапе психического развития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По мере развития словаря «растяжение» значения слова постепенно, сужается, так как при общении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взрослыми дети</w:t>
      </w:r>
      <w:r w:rsidR="00462EDB"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Pr="002622D2">
        <w:rPr>
          <w:rFonts w:ascii="Times New Roman" w:hAnsi="Times New Roman" w:cs="Times New Roman"/>
          <w:sz w:val="28"/>
          <w:szCs w:val="28"/>
        </w:rPr>
        <w:t>усваивают новые слова, уточняя их значения и корректируя употребление старых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Изменение значения слова, таким образом, отражает развитие представлений ребенка об окружающем мире, те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о связано с когнитивным развитием ребенка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Л. С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подчеркивал, что в процессе развития ребенка слово изменяет свою смысловую структуру, обог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щается системой связей и становится обобщением более </w:t>
      </w:r>
      <w:r w:rsidR="00462EDB" w:rsidRPr="002622D2">
        <w:rPr>
          <w:rFonts w:ascii="Times New Roman" w:hAnsi="Times New Roman" w:cs="Times New Roman"/>
          <w:sz w:val="28"/>
          <w:szCs w:val="28"/>
        </w:rPr>
        <w:t>в</w:t>
      </w:r>
      <w:r w:rsidRPr="002622D2">
        <w:rPr>
          <w:rFonts w:ascii="Times New Roman" w:hAnsi="Times New Roman" w:cs="Times New Roman"/>
          <w:sz w:val="28"/>
          <w:szCs w:val="28"/>
        </w:rPr>
        <w:t>ысокого типа. При этом значение слова развивается в двух аспектах: смысловом и системном. Смысловое развитие зн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чения слова заключается в том, что в процессе развития р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бенка изменяется отнесенность слова к предмету, системе категорий, в которую включается данный предмет. Систем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ое развитие значения слова связано с тем, что меняется с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тема психических процессов, которая стоит за данным сло</w:t>
      </w:r>
      <w:r w:rsidRPr="002622D2">
        <w:rPr>
          <w:rFonts w:ascii="Times New Roman" w:hAnsi="Times New Roman" w:cs="Times New Roman"/>
          <w:sz w:val="28"/>
          <w:szCs w:val="28"/>
        </w:rPr>
        <w:softHyphen/>
      </w:r>
      <w:r w:rsidR="00462EDB" w:rsidRPr="002622D2">
        <w:rPr>
          <w:rFonts w:ascii="Times New Roman" w:hAnsi="Times New Roman" w:cs="Times New Roman"/>
          <w:sz w:val="28"/>
          <w:szCs w:val="28"/>
        </w:rPr>
        <w:t>в</w:t>
      </w:r>
      <w:r w:rsidRPr="002622D2">
        <w:rPr>
          <w:rFonts w:ascii="Times New Roman" w:hAnsi="Times New Roman" w:cs="Times New Roman"/>
          <w:sz w:val="28"/>
          <w:szCs w:val="28"/>
        </w:rPr>
        <w:t xml:space="preserve">ом. Для маленького ребенка ведущую роль в системном значении слова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>играет аффективный смысл, для ребенка дош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кольного и младшего школьного возраста — наглядный опыт, память, которая воспроизводи</w:t>
      </w:r>
      <w:r w:rsidR="00462EDB" w:rsidRPr="002622D2">
        <w:rPr>
          <w:rFonts w:ascii="Times New Roman" w:hAnsi="Times New Roman" w:cs="Times New Roman"/>
          <w:sz w:val="28"/>
          <w:szCs w:val="28"/>
        </w:rPr>
        <w:t>т определенную ситуацию. Для вз</w:t>
      </w:r>
      <w:r w:rsidRPr="002622D2">
        <w:rPr>
          <w:rFonts w:ascii="Times New Roman" w:hAnsi="Times New Roman" w:cs="Times New Roman"/>
          <w:sz w:val="28"/>
          <w:szCs w:val="28"/>
        </w:rPr>
        <w:t>рослого же человека ведущую роль играет система лог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ческих связей, включение слова в иерархию понятий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По мнению Л. С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, развитие значения слова представляет собой развитие понятий. Процесс образования понятий начинается с раннего детства, с момента знакомства со словом. Однако только в подростковом возрасте созрев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ют психические предпосылки, которые создают основу обр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зования понятий. Л. С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выделил несколько эт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пов развития понятийног</w:t>
      </w:r>
      <w:r w:rsidR="00462EDB" w:rsidRPr="002622D2">
        <w:rPr>
          <w:rFonts w:ascii="Times New Roman" w:hAnsi="Times New Roman" w:cs="Times New Roman"/>
          <w:sz w:val="28"/>
          <w:szCs w:val="28"/>
        </w:rPr>
        <w:t>о обобщения у ребенка. Формиров</w:t>
      </w:r>
      <w:r w:rsidRPr="002622D2">
        <w:rPr>
          <w:rFonts w:ascii="Times New Roman" w:hAnsi="Times New Roman" w:cs="Times New Roman"/>
          <w:sz w:val="28"/>
          <w:szCs w:val="28"/>
        </w:rPr>
        <w:t>ание структуры понятий начинается с «синкретических» образов, аморфных и приблизительных, а далее проходит этап потенциальных понятий (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псевдопонятий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). Значение слова, таким образом, развивается от конкретного к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абстрактному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, обобщенному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Л. П. Фед</w:t>
      </w:r>
      <w:r w:rsidR="00462EDB" w:rsidRPr="002622D2">
        <w:rPr>
          <w:rFonts w:ascii="Times New Roman" w:hAnsi="Times New Roman" w:cs="Times New Roman"/>
          <w:sz w:val="28"/>
          <w:szCs w:val="28"/>
        </w:rPr>
        <w:t xml:space="preserve">оренко также выделяет несколько </w:t>
      </w:r>
      <w:r w:rsidRPr="002622D2">
        <w:rPr>
          <w:rFonts w:ascii="Times New Roman" w:hAnsi="Times New Roman" w:cs="Times New Roman"/>
          <w:sz w:val="28"/>
          <w:szCs w:val="28"/>
        </w:rPr>
        <w:t xml:space="preserve">степеней обобщения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но смыслу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Нулевой степенью обобщения являются собственные имена и названия единичного предмета. В возрасте от 1 года до 2 лет дети усваивают слова, соотнося их только с конкрет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ым предметом. Названия предметов, таким образом, явля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ются для них такими же именами собственными, как и им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а людей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К концу 2-го года жизни ребенок усваивает слова пер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ой степени обобщения, то есть начинает понимать обобщаю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щее значение наименований однородных предметов, действий, качеств — имен нарицательных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2D2">
        <w:rPr>
          <w:rFonts w:ascii="Times New Roman" w:hAnsi="Times New Roman" w:cs="Times New Roman"/>
          <w:sz w:val="28"/>
          <w:szCs w:val="28"/>
        </w:rPr>
        <w:t>В возрасте 3 лет дети начинают усваивать слова вт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ой степени обобщения, обозначающие родовые понятия (иг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ушки, посуда, одежда), передающие обобщенно названия пред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етов, признаков, действий в форме имени существительного (полет, плавание, чернота, краснота).</w:t>
      </w:r>
      <w:proofErr w:type="gramEnd"/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2D2">
        <w:rPr>
          <w:rFonts w:ascii="Times New Roman" w:hAnsi="Times New Roman" w:cs="Times New Roman"/>
          <w:sz w:val="28"/>
          <w:szCs w:val="28"/>
        </w:rPr>
        <w:lastRenderedPageBreak/>
        <w:t>Примерно к 5 — 6 годам дети усваивают слова, об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значающие родовые понятия, то есть слова третьей степени обобщения (растения: деревья, травы, цветы; движение: бег, плавание, полет; цвет: белый, черный), которые являются б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ее высоким уровнем обобщения для слов второй степени обобщения.</w:t>
      </w:r>
      <w:proofErr w:type="gramEnd"/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К подростковому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возрасту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дети оказываются способ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ыми усваивать и осмысливать слова четвертой степени обоб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щения, такие, как состояние, признак, предметность и т. д.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Обогащение жизненного опыта ребенка, усложнение его деятельности и развитие общения с окружающими людьми приводят к постепенному количественному росту словаря. 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о данным А. Н. Гвоздева, в словаре четырехлетнего ребенка наблюдается 50,2% существительных, 27,4% глаг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ов, 11,8% прилагательных, 5,8% наречий, 1,9% числитель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ых, 1,2% союзов, 0,9% предлогов и 0,9% междометий и частиц.</w:t>
      </w:r>
      <w:r w:rsidR="00BD6D8D" w:rsidRPr="00262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D8D" w:rsidRPr="002622D2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="00BD6D8D" w:rsidRPr="002622D2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535C50" w:rsidRPr="002622D2" w:rsidRDefault="00535C5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Словарь старшего дошкольника может рассматривать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я в качестве национальной языковой модели, так как к эт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му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возрасту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ребенок успевает усвоить все основные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моделиродного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языка. В этот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период формируется ядро, словаря, которое в дальнейшем существенно не меняется. Несмотря па количественное пополнение словаря, основной «каркас» не изменяется (А. В. Захарова),</w:t>
      </w:r>
    </w:p>
    <w:p w:rsidR="002226D8" w:rsidRPr="002622D2" w:rsidRDefault="002226D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Слова в лексиконе не являются изолированными ед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ицами, а соединяются друг с другом разнообразными смы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ловыми связями, образуя сложную систему семантических полей (А. Р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 др.). В связи с этим актуальным явля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ется вопрос о становлении лексико-семантической системы в онтогенезе.</w:t>
      </w:r>
    </w:p>
    <w:p w:rsidR="002226D8" w:rsidRPr="002622D2" w:rsidRDefault="002226D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о мере развития мышления ребенка, его речи лексика ребенка не только обогащается, но и систематизируется, т. е. упорядочивается. Слова как бы группируются в семантиче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кие поля. Семантическое поле — это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>функциональное образ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ание, группировка слов на основе общности семантических признаков. При этом происходит не только объединение слов в семантические поля, но и распределение лексики внутри с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антического поля: выделяется ядро и периферия. Ядро с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антического поля составляют наиболее частотные слова, об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адающие выраженными семантическими признаками.</w:t>
      </w:r>
    </w:p>
    <w:p w:rsidR="002226D8" w:rsidRPr="002622D2" w:rsidRDefault="002226D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Организация лексической системности у маленьких детей и взрослых происходит по-разному. У маленьких д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ей объединение слов в группы происходит преимуществе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о на основе тематического принципа (например, собака — конура, помидор — грядка)</w:t>
      </w:r>
      <w:r w:rsidR="00BD6D8D" w:rsidRPr="002622D2">
        <w:rPr>
          <w:rFonts w:ascii="Times New Roman" w:hAnsi="Times New Roman" w:cs="Times New Roman"/>
          <w:sz w:val="28"/>
          <w:szCs w:val="28"/>
        </w:rPr>
        <w:t xml:space="preserve">. Взрослые же чаще объединяют  </w:t>
      </w:r>
      <w:r w:rsidRPr="002622D2">
        <w:rPr>
          <w:rFonts w:ascii="Times New Roman" w:hAnsi="Times New Roman" w:cs="Times New Roman"/>
          <w:sz w:val="28"/>
          <w:szCs w:val="28"/>
        </w:rPr>
        <w:t>слова, относящиеся к одному понятию (собака — кошка, п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идор — овощ).</w:t>
      </w:r>
    </w:p>
    <w:p w:rsidR="002226D8" w:rsidRPr="002622D2" w:rsidRDefault="002226D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А. И. Лаврентьева, наблюдая становление лексико-сема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ической системы у детей от 1 года 4 мес. до 4 лет, выделяет 4 этапа развития системной организации детского словаря.</w:t>
      </w:r>
    </w:p>
    <w:p w:rsidR="002226D8" w:rsidRPr="002622D2" w:rsidRDefault="002226D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На первом этапе словарь ребенка представляет собой набор отдельных слов (от 20 до 50). При этом набор лексем является неупорядоченным.</w:t>
      </w:r>
    </w:p>
    <w:p w:rsidR="002226D8" w:rsidRPr="002622D2" w:rsidRDefault="002226D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начале второго этапа словарный запас ребенка нач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ает быстро увеличиваться. Вопросы ребенка о названиях окружающих его предметов и явлений свидетельствуют о том, что в его сознании формируется некоторая система слов, от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осящихся к одной ситуации, образуются их группы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Назы-иапи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одного слова из данной группы вызывает у ребенка называние других элемент</w:t>
      </w:r>
      <w:r w:rsidR="00BD6D8D" w:rsidRPr="002622D2">
        <w:rPr>
          <w:rFonts w:ascii="Times New Roman" w:hAnsi="Times New Roman" w:cs="Times New Roman"/>
          <w:sz w:val="28"/>
          <w:szCs w:val="28"/>
        </w:rPr>
        <w:t>ов этой группы. А. И. Лаврентьев</w:t>
      </w:r>
      <w:r w:rsidRPr="002622D2">
        <w:rPr>
          <w:rFonts w:ascii="Times New Roman" w:hAnsi="Times New Roman" w:cs="Times New Roman"/>
          <w:sz w:val="28"/>
          <w:szCs w:val="28"/>
        </w:rPr>
        <w:t>а называет этот этап ситуационным, а группы слов — ситу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ационными полями.</w:t>
      </w:r>
    </w:p>
    <w:p w:rsidR="00471951" w:rsidRPr="002622D2" w:rsidRDefault="002226D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дальнейшем ребенок начинает осознавать сходство определенных элементов ситуации и объединяет лексемы в тематические группы. Это явление характеризует третий этап формирования лексической системы, который определяется кик тематический этап.</w:t>
      </w:r>
      <w:r w:rsidR="00BD6D8D" w:rsidRPr="00262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D8D" w:rsidRPr="002622D2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="00BD6D8D" w:rsidRPr="002622D2">
        <w:rPr>
          <w:rFonts w:ascii="Times New Roman" w:hAnsi="Times New Roman" w:cs="Times New Roman"/>
          <w:sz w:val="28"/>
          <w:szCs w:val="28"/>
        </w:rPr>
        <w:t xml:space="preserve"> 10-12</w:t>
      </w:r>
    </w:p>
    <w:p w:rsidR="00471951" w:rsidRPr="002622D2" w:rsidRDefault="0047195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lastRenderedPageBreak/>
        <w:t>По данным</w:t>
      </w:r>
      <w:r w:rsidR="00BD6D8D" w:rsidRPr="002622D2">
        <w:rPr>
          <w:rFonts w:ascii="Times New Roman" w:hAnsi="Times New Roman" w:cs="Times New Roman"/>
          <w:sz w:val="28"/>
          <w:szCs w:val="28"/>
        </w:rPr>
        <w:t xml:space="preserve"> громовой</w:t>
      </w:r>
      <w:r w:rsidRPr="002622D2">
        <w:rPr>
          <w:rFonts w:ascii="Times New Roman" w:hAnsi="Times New Roman" w:cs="Times New Roman"/>
          <w:sz w:val="28"/>
          <w:szCs w:val="28"/>
        </w:rPr>
        <w:t xml:space="preserve">, в начальном детском лексиконе наблюдается стандартная зависимость между ростом глагольного словаря и успешностью накопления слов в таких морфологических группах, как существительные и прилагательные, а именно: при численных значениях глаголов менее десяти все лексическое развитие задерживается. При этом звуковой состав первых глаголов таков, что их фонетическая и слоговая основа близка к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епетным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паттернам, и по мере усвоения  всех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вариантов (бай-бай, бух, куп-куп) дальнейшее лексическое развитие становится возможным только при достаточно совершенных для раннего возраста имитационных возможностях ребенка.</w:t>
      </w:r>
    </w:p>
    <w:p w:rsidR="003827FC" w:rsidRPr="002622D2" w:rsidRDefault="003827FC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FC" w:rsidRPr="002622D2" w:rsidRDefault="003827FC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Звукопроизношение</w:t>
      </w:r>
    </w:p>
    <w:p w:rsidR="003827FC" w:rsidRPr="002622D2" w:rsidRDefault="00270D5E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="003827FC" w:rsidRPr="002622D2">
        <w:rPr>
          <w:rFonts w:ascii="Times New Roman" w:hAnsi="Times New Roman" w:cs="Times New Roman"/>
          <w:sz w:val="28"/>
          <w:szCs w:val="28"/>
        </w:rPr>
        <w:t xml:space="preserve">перевод слова из пассивного лексикона </w:t>
      </w:r>
      <w:proofErr w:type="gramStart"/>
      <w:r w:rsidR="003827FC" w:rsidRPr="002622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27FC" w:rsidRPr="002622D2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3827FC" w:rsidRPr="002622D2">
        <w:rPr>
          <w:rFonts w:ascii="Times New Roman" w:hAnsi="Times New Roman" w:cs="Times New Roman"/>
          <w:sz w:val="28"/>
          <w:szCs w:val="28"/>
        </w:rPr>
        <w:softHyphen/>
        <w:t>ный</w:t>
      </w:r>
      <w:r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="003827FC" w:rsidRPr="002622D2">
        <w:rPr>
          <w:rFonts w:ascii="Times New Roman" w:hAnsi="Times New Roman" w:cs="Times New Roman"/>
          <w:sz w:val="28"/>
          <w:szCs w:val="28"/>
        </w:rPr>
        <w:t>или его актуализация</w:t>
      </w:r>
      <w:r w:rsidRPr="002622D2">
        <w:rPr>
          <w:rFonts w:ascii="Times New Roman" w:hAnsi="Times New Roman" w:cs="Times New Roman"/>
          <w:sz w:val="28"/>
          <w:szCs w:val="28"/>
        </w:rPr>
        <w:t xml:space="preserve"> зависит</w:t>
      </w:r>
      <w:r w:rsidR="003827FC"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Pr="002622D2">
        <w:rPr>
          <w:rFonts w:ascii="Times New Roman" w:hAnsi="Times New Roman" w:cs="Times New Roman"/>
          <w:sz w:val="28"/>
          <w:szCs w:val="28"/>
        </w:rPr>
        <w:t>от</w:t>
      </w:r>
      <w:r w:rsidR="003827FC" w:rsidRPr="002622D2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Pr="002622D2">
        <w:rPr>
          <w:rFonts w:ascii="Times New Roman" w:hAnsi="Times New Roman" w:cs="Times New Roman"/>
          <w:sz w:val="28"/>
          <w:szCs w:val="28"/>
        </w:rPr>
        <w:t>и</w:t>
      </w:r>
      <w:r w:rsidR="003827FC" w:rsidRPr="002622D2">
        <w:rPr>
          <w:rFonts w:ascii="Times New Roman" w:hAnsi="Times New Roman" w:cs="Times New Roman"/>
          <w:sz w:val="28"/>
          <w:szCs w:val="28"/>
        </w:rPr>
        <w:t xml:space="preserve"> артикуляционных работ, необходимых для </w:t>
      </w:r>
      <w:r w:rsidRPr="002622D2">
        <w:rPr>
          <w:rFonts w:ascii="Times New Roman" w:hAnsi="Times New Roman" w:cs="Times New Roman"/>
          <w:sz w:val="28"/>
          <w:szCs w:val="28"/>
        </w:rPr>
        <w:t>его произнесения.</w:t>
      </w:r>
      <w:r w:rsidR="003827FC" w:rsidRPr="002622D2">
        <w:rPr>
          <w:rFonts w:ascii="Times New Roman" w:hAnsi="Times New Roman" w:cs="Times New Roman"/>
          <w:sz w:val="28"/>
          <w:szCs w:val="28"/>
        </w:rPr>
        <w:t xml:space="preserve"> Это не означает, что ребенок осмелится произ</w:t>
      </w:r>
      <w:r w:rsidR="003827FC" w:rsidRPr="002622D2">
        <w:rPr>
          <w:rFonts w:ascii="Times New Roman" w:hAnsi="Times New Roman" w:cs="Times New Roman"/>
          <w:sz w:val="28"/>
          <w:szCs w:val="28"/>
        </w:rPr>
        <w:softHyphen/>
        <w:t>нести слово лишь тогда, когда будет в состоянии освоить все звуки, его составляющие. Он, как правило, удовлетворяется крайне упро</w:t>
      </w:r>
      <w:r w:rsidR="003827FC" w:rsidRPr="002622D2">
        <w:rPr>
          <w:rFonts w:ascii="Times New Roman" w:hAnsi="Times New Roman" w:cs="Times New Roman"/>
          <w:sz w:val="28"/>
          <w:szCs w:val="28"/>
        </w:rPr>
        <w:softHyphen/>
        <w:t>щенным и модифицированным в соответствии с его произноситель</w:t>
      </w:r>
      <w:r w:rsidR="003827FC" w:rsidRPr="002622D2">
        <w:rPr>
          <w:rFonts w:ascii="Times New Roman" w:hAnsi="Times New Roman" w:cs="Times New Roman"/>
          <w:sz w:val="28"/>
          <w:szCs w:val="28"/>
        </w:rPr>
        <w:softHyphen/>
        <w:t xml:space="preserve">ными возможностями звуковым обликом слова. </w:t>
      </w:r>
    </w:p>
    <w:p w:rsidR="009E0CB7" w:rsidRPr="002622D2" w:rsidRDefault="009E0CB7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Специалисты по детской фонетике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В.И.Бельтюков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 А.Д.Салахова предложили считать периодом у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оения звуковой основы речи время от произнесения первого слова до последнего усвоенного звука. У пятерых обследованных ими д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ей этот период был разным по продолжительности. У Павлика, например, он занял 4 г. 6 мес. 16 дней, а у Наташи — всего 1 г. 5 мес. 12 дней. Давно замечено, что девочки в этом плане обычно опер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жают мальчиков.</w:t>
      </w:r>
    </w:p>
    <w:p w:rsidR="009E0CB7" w:rsidRPr="002622D2" w:rsidRDefault="009E0CB7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Дословесный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период является своего рода подготовительным к собственно речевой деятельности. Кроме того, что ребенок практ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куется в артикуляции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>отдельных звуков, слогов и слоговых комб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аций, происходит координация слуховых и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об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азов, отрабатываются интонационные структуры родного языка, формируются предпосылки для развития фонематического слуха, без которого невозможно произнесение самого простого слова. Ос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бенно дети восприимчивы к просодической стороне языка, так как именно она связана напрямую с эмоционально-экспрессивным а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пектом речи, являющимся ведущим в данный период (в речевой деятельности взрослых на первом плане информационный, содер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жательный компонент). Просодика кодирует эмоции, а на них и ор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ентируется ребенок. В общении с малышом интонационная выр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зительность речи особенно существенна.</w:t>
      </w:r>
    </w:p>
    <w:p w:rsidR="00420CC0" w:rsidRPr="002622D2" w:rsidRDefault="00420CC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отмечает, что в  лепете русского р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бенка регистрируется огромное число разнообразных звуков, в том числе и не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свойственнх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русскому языку. В. И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Бельтюков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 А.Д.С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ахова насчитали в лепете 77 звуков, из которых впоследствии от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брасываются лишь 16, а все остальные продолжают функционир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ать в качестве вариантов (оттенков) тех или иных фонем. В леп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те встречается даже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, отсутствуют только шипящие.</w:t>
      </w:r>
    </w:p>
    <w:p w:rsidR="00FC38F6" w:rsidRPr="002622D2" w:rsidRDefault="00420CC0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Однако было бы неверно думать, что в речевом развитии ненуж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ые звуки отбрасываются, нужные остаются и фонетическая си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тема родного языка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таким образом сформированной. Если бы это было так, то ребенок к году — полутора годам имел бы все звуки родного языка в своем репертуаре. На самом же деле лепет и речь — два совершенно разных цикла артикуляционной мотор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ки. Переходя к словесной речи, ребенок начинает как бы с нуля — с крайне ограниченного набора звуков. Те звуки, которые он с легк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стью произносил в лепете, он теперь усваивает мучительно долго, некоторые даже с помощью родителей или логопеда. В чем тут дело? Прежде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в том, что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звуки непроизвольны, они никак не контролируются сознанием. Н. X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Швачкин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считал неточным мнение, что в лепете ребенок произносит звуки, скорее, они произ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осятся сами. Когда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>звуки становятся материалом первых усва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аемых ребенком слов, они приобретают функцию, для которой предназначены в человеческом языке, становятся фонемами. П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ед ребенком теперь стоит задача произнести их так, как принято, чтобы быть понятым. Он должен говорить, как говорят окружаю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щие его взрослые, речь которых является для него эталоном. Тут-то и начинаются настоящие мучения, так как произвольно артику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ировать определенный звук, сверяя с помощью слухового анал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затора полученный результат с уже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выработанным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, усвоенным из речи </w:t>
      </w:r>
      <w:r w:rsidR="008269DD" w:rsidRPr="002622D2">
        <w:rPr>
          <w:rFonts w:ascii="Times New Roman" w:hAnsi="Times New Roman" w:cs="Times New Roman"/>
          <w:sz w:val="28"/>
          <w:szCs w:val="28"/>
        </w:rPr>
        <w:t>взрослых, и в самом деле трудно.</w:t>
      </w:r>
      <w:r w:rsidR="00FC38F6" w:rsidRPr="002622D2">
        <w:rPr>
          <w:rFonts w:ascii="Times New Roman" w:hAnsi="Times New Roman" w:cs="Times New Roman"/>
          <w:sz w:val="28"/>
          <w:szCs w:val="28"/>
        </w:rPr>
        <w:t xml:space="preserve"> «Следует знать, — пишет известный чешский специ</w:t>
      </w:r>
      <w:r w:rsidR="00FC38F6" w:rsidRPr="002622D2">
        <w:rPr>
          <w:rFonts w:ascii="Times New Roman" w:hAnsi="Times New Roman" w:cs="Times New Roman"/>
          <w:sz w:val="28"/>
          <w:szCs w:val="28"/>
        </w:rPr>
        <w:softHyphen/>
        <w:t xml:space="preserve">алист в области изучения патологии детской речи </w:t>
      </w:r>
      <w:proofErr w:type="spellStart"/>
      <w:r w:rsidR="00FC38F6" w:rsidRPr="002622D2">
        <w:rPr>
          <w:rFonts w:ascii="Times New Roman" w:hAnsi="Times New Roman" w:cs="Times New Roman"/>
          <w:sz w:val="28"/>
          <w:szCs w:val="28"/>
        </w:rPr>
        <w:t>Ми-лославЗееман</w:t>
      </w:r>
      <w:proofErr w:type="spellEnd"/>
      <w:r w:rsidR="00FC38F6" w:rsidRPr="002622D2">
        <w:rPr>
          <w:rFonts w:ascii="Times New Roman" w:hAnsi="Times New Roman" w:cs="Times New Roman"/>
          <w:sz w:val="28"/>
          <w:szCs w:val="28"/>
        </w:rPr>
        <w:t>, — что музыкальные элементы речи функ</w:t>
      </w:r>
      <w:r w:rsidR="00FC38F6" w:rsidRPr="002622D2">
        <w:rPr>
          <w:rFonts w:ascii="Times New Roman" w:hAnsi="Times New Roman" w:cs="Times New Roman"/>
          <w:sz w:val="28"/>
          <w:szCs w:val="28"/>
        </w:rPr>
        <w:softHyphen/>
        <w:t>ционально подвижны и заложены главным образом в аф</w:t>
      </w:r>
      <w:r w:rsidR="00FC38F6" w:rsidRPr="002622D2">
        <w:rPr>
          <w:rFonts w:ascii="Times New Roman" w:hAnsi="Times New Roman" w:cs="Times New Roman"/>
          <w:sz w:val="28"/>
          <w:szCs w:val="28"/>
        </w:rPr>
        <w:softHyphen/>
        <w:t>фективных началах речи. Это более важная функция, чем произношение, поэтому музыкальное строение слова для ребенка, начинающего говорить, имеет большее зна</w:t>
      </w:r>
      <w:r w:rsidR="00FC38F6" w:rsidRPr="002622D2">
        <w:rPr>
          <w:rFonts w:ascii="Times New Roman" w:hAnsi="Times New Roman" w:cs="Times New Roman"/>
          <w:sz w:val="28"/>
          <w:szCs w:val="28"/>
        </w:rPr>
        <w:softHyphen/>
        <w:t xml:space="preserve">чение, чем фонетическое строение. Когда ребенок еще не может правильно расчленять слово, он схватывает его музыкальный состав </w:t>
      </w:r>
      <w:proofErr w:type="spellStart"/>
      <w:r w:rsidR="00FC38F6" w:rsidRPr="002622D2">
        <w:rPr>
          <w:rFonts w:ascii="Times New Roman" w:hAnsi="Times New Roman" w:cs="Times New Roman"/>
          <w:sz w:val="28"/>
          <w:szCs w:val="28"/>
        </w:rPr>
        <w:t>и'подражает</w:t>
      </w:r>
      <w:proofErr w:type="spellEnd"/>
      <w:r w:rsidR="00FC38F6" w:rsidRPr="002622D2">
        <w:rPr>
          <w:rFonts w:ascii="Times New Roman" w:hAnsi="Times New Roman" w:cs="Times New Roman"/>
          <w:sz w:val="28"/>
          <w:szCs w:val="28"/>
        </w:rPr>
        <w:t xml:space="preserve">, хотя и косноязычно, но музыкально правильно. </w:t>
      </w:r>
      <w:proofErr w:type="spellStart"/>
      <w:r w:rsidR="00FC38F6" w:rsidRPr="002622D2">
        <w:rPr>
          <w:rFonts w:ascii="Times New Roman" w:hAnsi="Times New Roman" w:cs="Times New Roman"/>
          <w:sz w:val="28"/>
          <w:szCs w:val="28"/>
        </w:rPr>
        <w:t>Достопримечательно</w:t>
      </w:r>
      <w:proofErr w:type="spellEnd"/>
      <w:r w:rsidR="00FC38F6" w:rsidRPr="002622D2">
        <w:rPr>
          <w:rFonts w:ascii="Times New Roman" w:hAnsi="Times New Roman" w:cs="Times New Roman"/>
          <w:sz w:val="28"/>
          <w:szCs w:val="28"/>
        </w:rPr>
        <w:t>, что взрослые хорошо понимают такие косноязычные, но му</w:t>
      </w:r>
      <w:r w:rsidR="00FC38F6" w:rsidRPr="002622D2">
        <w:rPr>
          <w:rFonts w:ascii="Times New Roman" w:hAnsi="Times New Roman" w:cs="Times New Roman"/>
          <w:sz w:val="28"/>
          <w:szCs w:val="28"/>
        </w:rPr>
        <w:softHyphen/>
        <w:t>зыкально правильно произносимые слова»*.</w:t>
      </w:r>
    </w:p>
    <w:p w:rsidR="00420CC0" w:rsidRPr="002622D2" w:rsidRDefault="00FC38F6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Многие исследователи ранних этапов развития дет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кой речи изучали факты пропуска слогов в словах. Пр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чиной, влияющей на сохранение ребенком одних слогов и пропуск других, является не только их сравнительная сила (сохраняется преимущественно ударная часть слова), но и семантический вес слогов в структуре сл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оформы.</w:t>
      </w:r>
    </w:p>
    <w:p w:rsidR="00F9176F" w:rsidRPr="002622D2" w:rsidRDefault="00F9176F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Анализу стадий становления фонематического слуха посвящ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а ставшая уже классической и переведенная на другие языки р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бота Н. X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Швачкин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. С детьми годовалого возраста, находящим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я на стадии перехода от лепета к словесной речи, он проводил сл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дующие опыты. Ребенку показывали или давали для игры некоторые предметы и сообщали их вымышленные названия. Сл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ва подбирались так, чтобы они различались одной фонемой или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ичием/отсутствием фонемы: бак—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, пак—бак, бук—бак и т. п. Экспериментатор добивался того, чтобы ребенок усвоил соотнесе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ость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звукокомплекс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с предметом, а затем просил показать или дать бак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 т. д. При этом выявились следующие важные закон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ерности восприятия фонем. Ребенок усваивает различия между гласными раньше, чем различия между согласными, т. е. различать бак и бук ему легче, чем, например, бак и лак. Обнаружились оп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еделенные закономерности в порядке восприятия гласных, зав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ящие от их основных артикуляционных характеристик.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ервым в процессе онтогенетического развития формируется противопоставление по подъему языка, причем гласный нижнего ряда *- максимально открытый, широкий звук [А], противопостав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яется узким звукам, гласным верхнего подъема, все остальные гла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ые на данном этапе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недифференцированы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.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Затем формируется противопоставление по ряду: гласные переднего ряда, еще не отделяемые друг от друга и как бы составляющие единый звук [И/Э], противопоставляются гласным заднего ряда, также пока не дифференцируемым [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/О]. На этом этапе ребенок может, например, разграничить на слух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 бок, но не может разграничить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 бек или бок и бук.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Последним формируется противопоставление гласных верхнего и среднего подъема, т. е. [Э] отделяется от [И], [У] от [О].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="008269DD" w:rsidRPr="002622D2">
        <w:rPr>
          <w:rFonts w:ascii="Times New Roman" w:hAnsi="Times New Roman" w:cs="Times New Roman"/>
          <w:sz w:val="28"/>
          <w:szCs w:val="28"/>
        </w:rPr>
        <w:t>П</w:t>
      </w:r>
      <w:r w:rsidRPr="002622D2">
        <w:rPr>
          <w:rFonts w:ascii="Times New Roman" w:hAnsi="Times New Roman" w:cs="Times New Roman"/>
          <w:sz w:val="28"/>
          <w:szCs w:val="28"/>
        </w:rPr>
        <w:t>оследовательность появления фонем в продуктивной речи такая</w:t>
      </w:r>
      <w:r w:rsidR="008269DD" w:rsidRPr="002622D2">
        <w:rPr>
          <w:rFonts w:ascii="Times New Roman" w:hAnsi="Times New Roman" w:cs="Times New Roman"/>
          <w:sz w:val="28"/>
          <w:szCs w:val="28"/>
        </w:rPr>
        <w:t xml:space="preserve"> же </w:t>
      </w:r>
      <w:r w:rsidRPr="002622D2">
        <w:rPr>
          <w:rFonts w:ascii="Times New Roman" w:hAnsi="Times New Roman" w:cs="Times New Roman"/>
          <w:sz w:val="28"/>
          <w:szCs w:val="28"/>
        </w:rPr>
        <w:t xml:space="preserve">сначала, как правило, появляется [А] (недаром этот звук присутствует в самых первых детских словах), затем все другие гласные.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Гласные [Э] и [И], а также [У] и [OJ разделяются в последнюю очередь.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Женя Гвоздев в 1 г. 9 мес. произносил то ГУСЬ, то ГОСЬ, то нечто среднее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ГУСЬ и ГОСЬ. Подобным образом варьировалось произношение слов игрушки (то ГЛЁСКИ, то ГЛЮСЬКИ) и блюдо (то БЛЮДО, то БЛЁДО). Такая же неопределенность наблюдалась и при произнесении слов спичка и печка. Оба они произносились одинаково — ПЕЦ'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КА /ПИЦ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'КА с колебаниями в сторону то [И], то [Э]. Слово снег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 xml:space="preserve">произносилось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как НИК, то как НЕК. Такая согласованность в последователь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ости восприятия фонематических различий между звуками и порядком их усвоения наблюдается лишь в области гласных, в области согласных такого совпадения, как показ</w:t>
      </w:r>
      <w:r w:rsidR="008269DD" w:rsidRPr="002622D2">
        <w:rPr>
          <w:rFonts w:ascii="Times New Roman" w:hAnsi="Times New Roman" w:cs="Times New Roman"/>
          <w:sz w:val="28"/>
          <w:szCs w:val="28"/>
        </w:rPr>
        <w:t>ано в исследова</w:t>
      </w:r>
      <w:r w:rsidR="008269DD" w:rsidRPr="002622D2">
        <w:rPr>
          <w:rFonts w:ascii="Times New Roman" w:hAnsi="Times New Roman" w:cs="Times New Roman"/>
          <w:sz w:val="28"/>
          <w:szCs w:val="28"/>
        </w:rPr>
        <w:softHyphen/>
        <w:t xml:space="preserve">ниях </w:t>
      </w:r>
      <w:proofErr w:type="spellStart"/>
      <w:r w:rsidR="008269DD" w:rsidRPr="002622D2">
        <w:rPr>
          <w:rFonts w:ascii="Times New Roman" w:hAnsi="Times New Roman" w:cs="Times New Roman"/>
          <w:sz w:val="28"/>
          <w:szCs w:val="28"/>
        </w:rPr>
        <w:t>В.И.Бельтюк</w:t>
      </w:r>
      <w:r w:rsidRPr="002622D2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 А.Д.Салаховой, нет.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начальном детском лексиконе обычно присутствуют все гла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ые звуки, кроме [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], который обычно заменяется звуком [И].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2D2">
        <w:rPr>
          <w:rFonts w:ascii="Times New Roman" w:hAnsi="Times New Roman" w:cs="Times New Roman"/>
          <w:sz w:val="28"/>
          <w:szCs w:val="28"/>
        </w:rPr>
        <w:t>Порядок восприятия согласных фонем (по Н. X.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22D2">
        <w:rPr>
          <w:rFonts w:ascii="Times New Roman" w:hAnsi="Times New Roman" w:cs="Times New Roman"/>
          <w:sz w:val="28"/>
          <w:szCs w:val="28"/>
        </w:rPr>
        <w:t>Швачкину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): сначала осознается различие между наличием/отсутствием согла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ого (бак—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), затем — между сонорными и шумными согласны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и (бак—мак}, после этого — между твердыми и мягкими (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нук-нюк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) и пр.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Разграничение глухих и звонких согласных складыв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ется достаточно поздно: на предпоследней стадии, хотя артикуляцией тех и других ребенок овладевает без особого труда. Последним усваивается различие между свистящими и шипящ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и (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жак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). Постижение этого различия трудно для ребенка и в плане артикуляции. Самое главное открытие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Н.Х.Швачкин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с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тоит в следующем: когда ребенок приступает к активной слове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ой речи, т.е. начинает сознательно артикулировать те или иные звуки, он уже практически владеет системой основных фонолог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ческих противопоставлений, свойственной его родному языку.72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У большинства детей следующий порядок усвоения согласных: губные появляются раньше язычных, твердые губные — раньше мягких губных, а мягкие зубные — раньше твердых; смычные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аньше щелевых, свистящие — раньше шипящих. Подобный поря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док наблюдается и в других языках мира — он универсален.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Характерно, что в лепете регистрируются те же закономерно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и, однако, приступая к словесной речи, ребенок вынужден снова пройти все эти стадии.</w:t>
      </w:r>
    </w:p>
    <w:p w:rsidR="00D04FB5" w:rsidRPr="002622D2" w:rsidRDefault="00D04FB5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lastRenderedPageBreak/>
        <w:t>А.И. Максаков отмечает, что на втором году жизни наряду с неправильным произношением звуков отмечается упрощенное произношение слов, когда слово укорачивается или произносится только слог, чаще всего ударный или первый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22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аксаков</w:t>
      </w:r>
      <w:proofErr w:type="spellEnd"/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Многовековая традиция введения ребенка в язык основана на том, что слова, составляющие ядро начального детского лексикона, имеют примитивное в фонетическом отношении устройство и до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упны для малыша, не имеющего развитых навыков произвольной артикуляции.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ервые слова в фонетическом отношении элементарно просты. Они состоят из одного или двух слогов. В двусложных словах сл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ги преимущественно одинаковы (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БА-БА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, MA-MA, TAB-TAB, БИ-БИ), что напоминает повторение слогов в лепете. Не очень заметно выделение ударного слога — кажется, что оба слога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равноударны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.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остепенно происходит разделение ударного, характеризующ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гося большим динамическим напряжением, и безударного, периф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ийного слога. Ударный слог в большинстве случаев занимает н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чальную позицию, т.е. почти все двусложные слова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хореичны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. У ряда двусложных слов звукоподражательного характера продолжает с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храняться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равноударность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слогов (БИ-БИ, ТОП-ТОП, AM-AM и т.п.). А.А.Леонтьев отметил в позднем лепете детей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словоподобны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звуковые комплексы хореического типа (Леонтьев, 1965). Эти ком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плексы не несут еще никакого смысла, но их ритмическая структу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а как бы предсказывает ритмическую структуру первых детских</w:t>
      </w:r>
      <w:r w:rsidR="004C031D"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Pr="002622D2">
        <w:rPr>
          <w:rFonts w:ascii="Times New Roman" w:hAnsi="Times New Roman" w:cs="Times New Roman"/>
          <w:sz w:val="28"/>
          <w:szCs w:val="28"/>
        </w:rPr>
        <w:t xml:space="preserve">слов. То же стремление к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хореичности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заметно при сокращении мн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госложных слов. Очевидно, нельзя считать простым совпадением то обстоятельство, что хорей — излюбленный размер первых сочине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ых ребенком стихов, что было подмечено К.И.Чуковским.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Подробнейший анализ последовательности усвоения звуков был проведен А. Н. Гвоздевым в речи сына Жени. К 1 г. 9 мес. (когда начались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>систематические наблюдения) в лексиконе Жени было 87 слов, что позволяло судить об освоении почти всех звуков род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ого языка. Отсутствовали только слова с мягкими [X'] и [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'] с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гласными. В репертуаре ребенка уже были следующие согласные: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. смычные губные [Б], [Б1], [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], [IT], [M], [М']; МАМА, ПАПА, ПАТЬ (спать), МЕСЯ (месяц), ПИСИ (пиши),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смычные зубные мягкие; [Н'], [Л'], [Т']; НИГА (книга), ДЯДЯ,</w:t>
      </w:r>
      <w:r w:rsidRPr="002622D2">
        <w:rPr>
          <w:rFonts w:ascii="Times New Roman" w:hAnsi="Times New Roman" w:cs="Times New Roman"/>
          <w:sz w:val="28"/>
          <w:szCs w:val="28"/>
        </w:rPr>
        <w:br/>
        <w:t>ТЕТЯ;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щелевые зубные мягкие [С'], [Л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], [J]; ГУСЬ, АЛЯ (Валя), Я</w:t>
      </w:r>
      <w:r w:rsidRPr="002622D2">
        <w:rPr>
          <w:rFonts w:ascii="Times New Roman" w:hAnsi="Times New Roman" w:cs="Times New Roman"/>
          <w:sz w:val="28"/>
          <w:szCs w:val="28"/>
        </w:rPr>
        <w:br/>
        <w:t>(яблоко);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2D2">
        <w:rPr>
          <w:rFonts w:ascii="Times New Roman" w:hAnsi="Times New Roman" w:cs="Times New Roman"/>
          <w:sz w:val="28"/>
          <w:szCs w:val="28"/>
        </w:rPr>
        <w:t>смычные задненёбные [К], [К'], [Г]; КОЛЬКА (корка), ГАГА</w:t>
      </w:r>
      <w:r w:rsidRPr="002622D2">
        <w:rPr>
          <w:rFonts w:ascii="Times New Roman" w:hAnsi="Times New Roman" w:cs="Times New Roman"/>
          <w:sz w:val="28"/>
          <w:szCs w:val="28"/>
        </w:rPr>
        <w:br/>
        <w:t>(о гусе), КИСЬКА;</w:t>
      </w:r>
      <w:proofErr w:type="gramEnd"/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римеров на [Г'] не оказалось, но в следующем месяце этот звук уже был (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неотмеченность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звука не свидетельствует о том, что реб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ок </w:t>
      </w:r>
      <w:r w:rsidR="004C031D" w:rsidRPr="002622D2">
        <w:rPr>
          <w:rFonts w:ascii="Times New Roman" w:hAnsi="Times New Roman" w:cs="Times New Roman"/>
          <w:sz w:val="28"/>
          <w:szCs w:val="28"/>
        </w:rPr>
        <w:t>не в состоянии его произнести</w:t>
      </w:r>
      <w:r w:rsidRPr="002622D2">
        <w:rPr>
          <w:rFonts w:ascii="Times New Roman" w:hAnsi="Times New Roman" w:cs="Times New Roman"/>
          <w:sz w:val="28"/>
          <w:szCs w:val="28"/>
        </w:rPr>
        <w:t>;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•</w:t>
      </w:r>
      <w:r w:rsidRPr="002622D2">
        <w:rPr>
          <w:rFonts w:ascii="Times New Roman" w:hAnsi="Times New Roman" w:cs="Times New Roman"/>
          <w:sz w:val="28"/>
          <w:szCs w:val="28"/>
        </w:rPr>
        <w:tab/>
        <w:t>задненёбный щелевой твердый [X], примеров на мягкий [X']</w:t>
      </w:r>
      <w:r w:rsidRPr="002622D2">
        <w:rPr>
          <w:rFonts w:ascii="Times New Roman" w:hAnsi="Times New Roman" w:cs="Times New Roman"/>
          <w:sz w:val="28"/>
          <w:szCs w:val="28"/>
        </w:rPr>
        <w:br/>
        <w:t>не оказалось, но звук этот был отмечен в следующем месяце.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губно-зубные щелевые [В], [В']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Ф|, |Ф'];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смычные зубные твердые [Н], [Д], [Т] и аффриката [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];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щелевые зубные твердые [С], [3], [Л], мягкий [3'];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ередненёбные шипящие: [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], [Ж], [Ш11Г], [ЖЖ'], [Ч1];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зубные дрожащие [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], [Р'].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последующих исследованиях основные закономерности, вы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явленные А. Н. Гвоздевым, были в основном подтверждены мат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риалом речи других детей,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>хотя разного рода индивидуальные раз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ичия имеют место. Так, некоторые дети усваивают заднеязычные позднее, чем Женя Гвоздев.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Анализируя причины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усвоенности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неусвоенности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того или иного звука, А. Н. Гвоздев пришел к выводу, что все дело в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усвое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ости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неусвоенности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определенных артикуляционных работ, общих для всей группы неусвоенных звуков. Так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неусвоенность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], [В'], [Ф], [Ф'] объясняется еще не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выработавшимся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умением создавать щель, необходимую для образования этих звуков, между верхними зубами и нижней губой. Неспособность поднять кончик языка (без поднятия передней его спинки) делает невозможным произнесение твердых [Н], [Д], [Т], [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], [С], [3J, [Л].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Для всех детей можно отметить общие закономерности; губные усваиваются раньше, чем язычные, взрывные — раньше, чем щел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ые. Последнее объясняется тем, что произнести звук в момент раз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ыкания органов речи намного проще, чем в течение некоторого времени держать органы речи приближенными друг к другу для образования щели, необходимой для прохода воздушной струи. Те звуки, которые ребенок еще не в состоянии произнести, он либо пропускает, либо (чаще) заменяет другими. Явление замены одн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го звука другим носит название субституции. Субституция — ест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твенный процесс, без которого невозможно овладение звуковой системой родного языка. Общее правило замещения отсутствую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щего звука было сформулировано А. Н. Гвоздевым, который отм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чал, что чаще всего на месте отсутствующего звука возникает звук, наиболее тождественный по артикуляционным свойствам, более всех к нему приближающийся.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Так, твердые переднеязычные согласные в самом начальном п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риоде заменяются мягкими: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НЕГА (много), ТЯМ (там), КАСЯ (каша), НЕТЬ (нет), КАЛЕ (галоши) и т. п. Единственный перед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еязычный щелевой звук [С"] в самом начальном периоде заменя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ет все щелевые переднеязычные: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СЮ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суп), СЁНТЬ (зонт), СЕНЯ (Женя), ИСИ (ищи), ДОССИК (дождик). Звонкий взрывной [Б] у Жени и у многих других детей замещает [B</w:t>
      </w:r>
      <w:r w:rsidR="00A95234" w:rsidRPr="002622D2">
        <w:rPr>
          <w:rFonts w:ascii="Times New Roman" w:hAnsi="Times New Roman" w:cs="Times New Roman"/>
          <w:sz w:val="28"/>
          <w:szCs w:val="28"/>
        </w:rPr>
        <w:t>]</w:t>
      </w:r>
      <w:r w:rsidRPr="002622D2">
        <w:rPr>
          <w:rFonts w:ascii="Times New Roman" w:hAnsi="Times New Roman" w:cs="Times New Roman"/>
          <w:sz w:val="28"/>
          <w:szCs w:val="28"/>
        </w:rPr>
        <w:t xml:space="preserve">: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>БАД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вода),</w:t>
      </w:r>
      <w:r w:rsidR="00A95234"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Pr="002622D2">
        <w:rPr>
          <w:rFonts w:ascii="Times New Roman" w:hAnsi="Times New Roman" w:cs="Times New Roman"/>
          <w:sz w:val="28"/>
          <w:szCs w:val="28"/>
        </w:rPr>
        <w:t>ДЕБАЦКА (девочка), БАЛЯ (Валя). Чаще всего замещающий звук совп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дает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замещаемым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по активному действующему органу, т. е. губ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ые заменяются губными, переднеязычные — другими передн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язычными и т. п.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ряде случаев, осваивая произношение какого-либо звука, р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бенок переходит от одного субститута к другому,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более прибл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жаясь к нормативному произношению. Замена одного субститута другим или появление на месте субститута замещаемого им звука не происходит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одномоментно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. В течение определенного периода наблюдаются колебания, иногда можно заметить кратковременное возвращение к прежнему состоянию.</w:t>
      </w:r>
    </w:p>
    <w:p w:rsidR="005E7D99" w:rsidRPr="002622D2" w:rsidRDefault="005E7D99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А.И. Максаков отмечает, что трехлетний ребенок продолжает испытывать затруднения в произнесении многосложных слов: не всегда могут воспроизводить слоговую структуру слова, пропускают и переставляют слоги, заменяют или упускают отдельные звуки. При стечении двух или трех согласных нередко выпадают даже те звуки, которые легко произносятся в простых словах. Дети этого возраста имеют укороченный слабый выдох (1,5 – 2 секунды), многие говорят недостаточно громко. Большинство детей вслед за взрослыми воспроизводят различные интонации, верно пользуются ими в своей речи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2622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аксаков</w:t>
      </w:r>
      <w:proofErr w:type="spellEnd"/>
    </w:p>
    <w:p w:rsidR="00C56C6F" w:rsidRPr="002622D2" w:rsidRDefault="00C56C6F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М.Ф. Фомичева указывает, что на четвертом году происходит укрепление артикуляционного аппарата: становятся более координированными движения мышц, принимающих участие в образовании звуков (языка, губ, нижней челюсти). Так, укрепление мышц кончика и спинки языка способствует правильному произношению (без смягчения) твердых согласных: санки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ранее произносимого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сянки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. Дети все чаще начинают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произносить слова со стечением 2-3 согласных; слова, состоящие из 3-4 и более слогов. Некоторые дети сосредоточивают свое внимание на звуковом оформлении слов, подмечают ошибки в их звучании у сверстников.</w:t>
      </w:r>
    </w:p>
    <w:p w:rsidR="00C56C6F" w:rsidRPr="002622D2" w:rsidRDefault="00C56C6F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08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Развитие грамматического строя речи</w:t>
      </w:r>
    </w:p>
    <w:p w:rsidR="00EB2408" w:rsidRPr="002622D2" w:rsidRDefault="00EB240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37" w:rsidRPr="002622D2" w:rsidRDefault="00211B37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Развитие грамматического строя в онтогенезе описан</w:t>
      </w:r>
      <w:r w:rsidR="00C66E44" w:rsidRPr="002622D2">
        <w:rPr>
          <w:rFonts w:ascii="Times New Roman" w:hAnsi="Times New Roman" w:cs="Times New Roman"/>
          <w:sz w:val="28"/>
          <w:szCs w:val="28"/>
        </w:rPr>
        <w:t>о</w:t>
      </w:r>
      <w:r w:rsidRPr="002622D2">
        <w:rPr>
          <w:rFonts w:ascii="Times New Roman" w:hAnsi="Times New Roman" w:cs="Times New Roman"/>
          <w:sz w:val="28"/>
          <w:szCs w:val="28"/>
        </w:rPr>
        <w:t xml:space="preserve"> в работах многих авторов:</w:t>
      </w:r>
      <w:r w:rsidR="007A1686" w:rsidRPr="002622D2">
        <w:rPr>
          <w:rFonts w:ascii="Times New Roman" w:hAnsi="Times New Roman" w:cs="Times New Roman"/>
          <w:sz w:val="28"/>
          <w:szCs w:val="28"/>
        </w:rPr>
        <w:t xml:space="preserve"> А. Н. Гвоздева, Т. Н. Ушаковой,</w:t>
      </w:r>
      <w:r w:rsidRPr="002622D2">
        <w:rPr>
          <w:rFonts w:ascii="Times New Roman" w:hAnsi="Times New Roman" w:cs="Times New Roman"/>
          <w:sz w:val="28"/>
          <w:szCs w:val="28"/>
        </w:rPr>
        <w:t xml:space="preserve"> А. М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Шахнарович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Д. Б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C38F6" w:rsidRPr="002622D2" w:rsidRDefault="00FC38F6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Анализ материалов детских высказываний </w:t>
      </w:r>
      <w:r w:rsidR="00AE3B24" w:rsidRPr="002622D2">
        <w:rPr>
          <w:rFonts w:ascii="Times New Roman" w:hAnsi="Times New Roman" w:cs="Times New Roman"/>
          <w:sz w:val="28"/>
          <w:szCs w:val="28"/>
        </w:rPr>
        <w:t xml:space="preserve">Н.С. Жуковой </w:t>
      </w:r>
      <w:r w:rsidRPr="002622D2">
        <w:rPr>
          <w:rFonts w:ascii="Times New Roman" w:hAnsi="Times New Roman" w:cs="Times New Roman"/>
          <w:sz w:val="28"/>
          <w:szCs w:val="28"/>
        </w:rPr>
        <w:t xml:space="preserve"> обнаруживает, что в воспринимаемом и во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производимом языковом материале ребенок до определе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ого момента вычленяет только план общего содержания, сосредоточивая внимание на общем смысле слова, заклю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ченном в его лексической основе. Формальные (знаковые) средства языка остаются вне сферы его восприятия</w:t>
      </w:r>
      <w:r w:rsidR="00AE3B24" w:rsidRPr="002622D2">
        <w:rPr>
          <w:rFonts w:ascii="Times New Roman" w:hAnsi="Times New Roman" w:cs="Times New Roman"/>
          <w:sz w:val="28"/>
          <w:szCs w:val="28"/>
        </w:rPr>
        <w:t>.</w:t>
      </w:r>
    </w:p>
    <w:p w:rsidR="00FC38F6" w:rsidRPr="002622D2" w:rsidRDefault="00FC38F6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Так, русские дети в течение какого-то времени не з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ечают изменчивости конца слов родного языка. А поэ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тому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флексийны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элементы не воспринимаются ими как смыслоразличительные единицы. Это происходит пот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у, что в воспринимаемом от окружающих языковом м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ериале лексическая основа слова выступает для ребенка постоянным словесным раздражителем, а флексии — суффиксы, префиксы и т.п. — в качестве меняющегося окружения, которое варьируется в различных сочетан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ях с корневым морфом</w:t>
      </w:r>
      <w:r w:rsidR="00AE3B24" w:rsidRPr="002622D2">
        <w:rPr>
          <w:rFonts w:ascii="Times New Roman" w:hAnsi="Times New Roman" w:cs="Times New Roman"/>
          <w:sz w:val="28"/>
          <w:szCs w:val="28"/>
        </w:rPr>
        <w:t>.</w:t>
      </w:r>
    </w:p>
    <w:p w:rsidR="00FC38F6" w:rsidRPr="002622D2" w:rsidRDefault="00FC38F6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Флексии, несущие в себе формально-грамматиче</w:t>
      </w:r>
      <w:r w:rsidR="00AE3B24" w:rsidRPr="002622D2">
        <w:rPr>
          <w:rFonts w:ascii="Times New Roman" w:hAnsi="Times New Roman" w:cs="Times New Roman"/>
          <w:sz w:val="28"/>
          <w:szCs w:val="28"/>
        </w:rPr>
        <w:t xml:space="preserve">ские значения, </w:t>
      </w:r>
      <w:r w:rsidRPr="002622D2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игнорируются ребенком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, и тем самым комбинации со словесным материалом, включ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ющим основы и флексии, сводятся к комбинации корневых морфов: К+К. Но так как употребляемые детьми лексические основы близки по своему значению к «голому» корню, то совершенно оправданным становится их назв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ие, введенное А.Н. Гвоздевым: «аморфные слова-корни»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</w:t>
      </w:r>
      <w:r w:rsidR="00AE3B24" w:rsidRPr="002622D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E3B24" w:rsidRPr="002622D2">
        <w:rPr>
          <w:rFonts w:ascii="Times New Roman" w:hAnsi="Times New Roman" w:cs="Times New Roman"/>
          <w:sz w:val="28"/>
          <w:szCs w:val="28"/>
        </w:rPr>
        <w:t xml:space="preserve">перирование </w:t>
      </w:r>
      <w:r w:rsidRPr="002622D2">
        <w:rPr>
          <w:rFonts w:ascii="Times New Roman" w:hAnsi="Times New Roman" w:cs="Times New Roman"/>
          <w:sz w:val="28"/>
          <w:szCs w:val="28"/>
        </w:rPr>
        <w:t xml:space="preserve"> неизменяемыми аморфными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>словами-кор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ями и их комбинациями друг с другом, принято называть периодом предложений из аморфных слов-корней.</w:t>
      </w:r>
    </w:p>
    <w:p w:rsidR="00FC38F6" w:rsidRPr="002622D2" w:rsidRDefault="00FC38F6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римечательно, что в норме явление употребления слов в нерасчлененном на лексические и грамматические элементы виде длится так кратко по времени (не более 2 — 2,5 месяца), что остается незамеченным большинст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ом исследователей детской речи.</w:t>
      </w:r>
      <w:r w:rsidR="00AE3B24" w:rsidRPr="002622D2">
        <w:rPr>
          <w:rFonts w:ascii="Times New Roman" w:hAnsi="Times New Roman" w:cs="Times New Roman"/>
          <w:sz w:val="28"/>
          <w:szCs w:val="28"/>
        </w:rPr>
        <w:t xml:space="preserve"> Жукова</w:t>
      </w:r>
    </w:p>
    <w:p w:rsidR="00211B37" w:rsidRPr="002622D2" w:rsidRDefault="00211B37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 (словоизм</w:t>
      </w:r>
      <w:r w:rsidR="00C66E44" w:rsidRPr="002622D2">
        <w:rPr>
          <w:rFonts w:ascii="Times New Roman" w:hAnsi="Times New Roman" w:cs="Times New Roman"/>
          <w:sz w:val="28"/>
          <w:szCs w:val="28"/>
        </w:rPr>
        <w:t>е</w:t>
      </w:r>
      <w:r w:rsidRPr="002622D2">
        <w:rPr>
          <w:rFonts w:ascii="Times New Roman" w:hAnsi="Times New Roman" w:cs="Times New Roman"/>
          <w:sz w:val="28"/>
          <w:szCs w:val="28"/>
        </w:rPr>
        <w:t>нения, синтаксической стру</w:t>
      </w:r>
      <w:r w:rsidR="00AE3B24" w:rsidRPr="002622D2">
        <w:rPr>
          <w:rFonts w:ascii="Times New Roman" w:hAnsi="Times New Roman" w:cs="Times New Roman"/>
          <w:sz w:val="28"/>
          <w:szCs w:val="28"/>
        </w:rPr>
        <w:t xml:space="preserve">ктуры предложения) </w:t>
      </w:r>
      <w:r w:rsidR="00C66E44" w:rsidRPr="002622D2">
        <w:rPr>
          <w:rFonts w:ascii="Times New Roman" w:hAnsi="Times New Roman" w:cs="Times New Roman"/>
          <w:sz w:val="28"/>
          <w:szCs w:val="28"/>
        </w:rPr>
        <w:t>осуществляет</w:t>
      </w:r>
      <w:r w:rsidRPr="002622D2">
        <w:rPr>
          <w:rFonts w:ascii="Times New Roman" w:hAnsi="Times New Roman" w:cs="Times New Roman"/>
          <w:sz w:val="28"/>
          <w:szCs w:val="28"/>
        </w:rPr>
        <w:t>ся лишь на основе определенного уровня когнитивного разв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ия ребенка. Так,</w:t>
      </w:r>
      <w:r w:rsidR="00C66E44" w:rsidRPr="002622D2">
        <w:rPr>
          <w:rFonts w:ascii="Times New Roman" w:hAnsi="Times New Roman" w:cs="Times New Roman"/>
          <w:sz w:val="28"/>
          <w:szCs w:val="28"/>
        </w:rPr>
        <w:t xml:space="preserve"> при формировании словоизменении </w:t>
      </w:r>
      <w:r w:rsidRPr="002622D2">
        <w:rPr>
          <w:rFonts w:ascii="Times New Roman" w:hAnsi="Times New Roman" w:cs="Times New Roman"/>
          <w:sz w:val="28"/>
          <w:szCs w:val="28"/>
        </w:rPr>
        <w:t xml:space="preserve"> ребенок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="00C66E44" w:rsidRPr="002622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6E44"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Pr="002622D2">
        <w:rPr>
          <w:rFonts w:ascii="Times New Roman" w:hAnsi="Times New Roman" w:cs="Times New Roman"/>
          <w:sz w:val="28"/>
          <w:szCs w:val="28"/>
        </w:rPr>
        <w:t>прежде всего должен уметь дифференцировать грамматические значения (значения рода, числа, падежа и др.), так как, прежде чем начать использовать языковую форму, ребенок должен п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ять, что она означает. При формировании грамматического строя речи ребенок должен усвоить сложную систему грамматически</w:t>
      </w:r>
      <w:r w:rsidR="00C66E44" w:rsidRPr="002622D2">
        <w:rPr>
          <w:rFonts w:ascii="Times New Roman" w:hAnsi="Times New Roman" w:cs="Times New Roman"/>
          <w:sz w:val="28"/>
          <w:szCs w:val="28"/>
        </w:rPr>
        <w:t xml:space="preserve">х </w:t>
      </w:r>
      <w:r w:rsidRPr="002622D2">
        <w:rPr>
          <w:rFonts w:ascii="Times New Roman" w:hAnsi="Times New Roman" w:cs="Times New Roman"/>
          <w:sz w:val="28"/>
          <w:szCs w:val="28"/>
        </w:rPr>
        <w:t>закономерностей на основе анализа речи окружающих, выдел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ия общих правил грамматики</w:t>
      </w:r>
      <w:r w:rsidR="00C66E44" w:rsidRPr="002622D2">
        <w:rPr>
          <w:rFonts w:ascii="Times New Roman" w:hAnsi="Times New Roman" w:cs="Times New Roman"/>
          <w:sz w:val="28"/>
          <w:szCs w:val="28"/>
        </w:rPr>
        <w:t xml:space="preserve"> на практическом уровне, обобщения этих </w:t>
      </w:r>
      <w:r w:rsidRPr="002622D2">
        <w:rPr>
          <w:rFonts w:ascii="Times New Roman" w:hAnsi="Times New Roman" w:cs="Times New Roman"/>
          <w:sz w:val="28"/>
          <w:szCs w:val="28"/>
        </w:rPr>
        <w:t xml:space="preserve"> правил и закрепления их в собственной речи.</w:t>
      </w:r>
    </w:p>
    <w:p w:rsidR="00211B37" w:rsidRPr="002622D2" w:rsidRDefault="00211B37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Развитие морфологической и синтаксической систем языка у ребенка происходи</w:t>
      </w:r>
      <w:r w:rsidR="00C66E44" w:rsidRPr="002622D2">
        <w:rPr>
          <w:rFonts w:ascii="Times New Roman" w:hAnsi="Times New Roman" w:cs="Times New Roman"/>
          <w:sz w:val="28"/>
          <w:szCs w:val="28"/>
        </w:rPr>
        <w:t>т в тесном взаимодействии. По</w:t>
      </w:r>
      <w:r w:rsidRPr="002622D2">
        <w:rPr>
          <w:rFonts w:ascii="Times New Roman" w:hAnsi="Times New Roman" w:cs="Times New Roman"/>
          <w:sz w:val="28"/>
          <w:szCs w:val="28"/>
        </w:rPr>
        <w:t>явление новых форм слова способ</w:t>
      </w:r>
      <w:r w:rsidR="00C66E44" w:rsidRPr="002622D2">
        <w:rPr>
          <w:rFonts w:ascii="Times New Roman" w:hAnsi="Times New Roman" w:cs="Times New Roman"/>
          <w:sz w:val="28"/>
          <w:szCs w:val="28"/>
        </w:rPr>
        <w:t>ствует усложнению струк</w:t>
      </w:r>
      <w:r w:rsidRPr="002622D2">
        <w:rPr>
          <w:rFonts w:ascii="Times New Roman" w:hAnsi="Times New Roman" w:cs="Times New Roman"/>
          <w:sz w:val="28"/>
          <w:szCs w:val="28"/>
        </w:rPr>
        <w:t>туры предложения, и наоборот, использование определенной структуры предложения в</w:t>
      </w:r>
      <w:r w:rsidR="00C66E44" w:rsidRPr="002622D2">
        <w:rPr>
          <w:rFonts w:ascii="Times New Roman" w:hAnsi="Times New Roman" w:cs="Times New Roman"/>
          <w:sz w:val="28"/>
          <w:szCs w:val="28"/>
        </w:rPr>
        <w:t xml:space="preserve"> устной речи одновременно зак</w:t>
      </w:r>
      <w:r w:rsidRPr="002622D2">
        <w:rPr>
          <w:rFonts w:ascii="Times New Roman" w:hAnsi="Times New Roman" w:cs="Times New Roman"/>
          <w:sz w:val="28"/>
          <w:szCs w:val="28"/>
        </w:rPr>
        <w:t>репляет и грамматические формы слов.</w:t>
      </w:r>
    </w:p>
    <w:p w:rsidR="00211B37" w:rsidRPr="002622D2" w:rsidRDefault="00211B37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работах А. Н. Гвоздева с учетом тесного взаимодей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твия морфологической и синтаксической системы языка выделяются следующие периоды формирования граммат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ческого строя речи.</w:t>
      </w:r>
    </w:p>
    <w:p w:rsidR="00471951" w:rsidRPr="002622D2" w:rsidRDefault="00211B37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I период — период предложений, состоящих из аморф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ых слов-корней (от 1 г. 3 мес. до 1 г. 10 мес.). Этот период включает 2 этапа:</w:t>
      </w:r>
    </w:p>
    <w:p w:rsidR="00211B37" w:rsidRPr="002622D2" w:rsidRDefault="00D04FB5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1) </w:t>
      </w:r>
      <w:r w:rsidR="00211B37" w:rsidRPr="002622D2">
        <w:rPr>
          <w:rFonts w:ascii="Times New Roman" w:hAnsi="Times New Roman" w:cs="Times New Roman"/>
          <w:sz w:val="28"/>
          <w:szCs w:val="28"/>
        </w:rPr>
        <w:t xml:space="preserve"> этап однословного предложения,</w:t>
      </w:r>
    </w:p>
    <w:p w:rsidR="00211B37" w:rsidRPr="002622D2" w:rsidRDefault="00D04FB5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lastRenderedPageBreak/>
        <w:t xml:space="preserve">2)  </w:t>
      </w:r>
      <w:r w:rsidR="00211B37" w:rsidRPr="002622D2">
        <w:rPr>
          <w:rFonts w:ascii="Times New Roman" w:hAnsi="Times New Roman" w:cs="Times New Roman"/>
          <w:sz w:val="28"/>
          <w:szCs w:val="28"/>
        </w:rPr>
        <w:t>этап предложений из нескольких слов-корней.</w:t>
      </w:r>
    </w:p>
    <w:p w:rsidR="00211B37" w:rsidRPr="002622D2" w:rsidRDefault="00211B37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1-й этап I периода (1 г. 3 мес. — 1 г. 8 мес.). На этом кратковременном этапе ребенок использует лишь отдельные слова в роли предложения (однословные предложения). В речи ребенка лишь небольшое количество слов, которые он использует для выражения своих желаний, потребностей, вп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чатлений. При этом для уточнения смысла своего высказы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ания ребенок часто использует жесты, интонацию. Первые слова, которые употребляет ребенок, не имеют определенной грамматической формы, это аморфные слова-корни. В раз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ичных предложениях они используются в одинаковом зву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ковом оформлении, без изменения.</w:t>
      </w:r>
    </w:p>
    <w:p w:rsidR="00211B37" w:rsidRPr="002622D2" w:rsidRDefault="00211B37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Основную часть слов составляют существительные, об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значающие названия лиц, предметов, звукоподражания (бух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би-би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мяу)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слова (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моко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).</w:t>
      </w:r>
    </w:p>
    <w:p w:rsidR="00211B37" w:rsidRPr="002622D2" w:rsidRDefault="00211B37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2-й этап I периода. (1 г. 8 мес. — 1 г. 10 мес.) — этап предложений из нескольких слов-корней.</w:t>
      </w:r>
    </w:p>
    <w:p w:rsidR="00211B37" w:rsidRPr="002622D2" w:rsidRDefault="00211B37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На этом этапе ребенок объединяет в одном высказы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ании сначала 2, затем 3 слова, т. е. в речи ребенка появляет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я фраза. Грамматическая связь между словами отсутствует. Ребенок объединяет слова в высказывании, связывая их толь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ко интонацией, общностью ситуации. При этом Слова исполь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зуются в предложениях в одной и той же аморфной, неизм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яемой форме. Существительные употребляются либо в им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ительном падеже единственного числа, либо в усеченной, искаженной, неизменяемой форме. Глаголы представлены либо в неопределенной форме, либо в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форАя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2-го лица еди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ственного числа повелительного наклонения (дай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ниси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пать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). Анализ детских высказываний этого этапа показы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ает, что дет</w:t>
      </w:r>
      <w:r w:rsidR="00ED5CE8" w:rsidRPr="002622D2">
        <w:rPr>
          <w:rFonts w:ascii="Times New Roman" w:hAnsi="Times New Roman" w:cs="Times New Roman"/>
          <w:sz w:val="28"/>
          <w:szCs w:val="28"/>
        </w:rPr>
        <w:t xml:space="preserve">и улавливают из речи окружающих </w:t>
      </w:r>
      <w:r w:rsidRPr="002622D2">
        <w:rPr>
          <w:rFonts w:ascii="Times New Roman" w:hAnsi="Times New Roman" w:cs="Times New Roman"/>
          <w:sz w:val="28"/>
          <w:szCs w:val="28"/>
        </w:rPr>
        <w:t>лишь об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щее содержание, общий смысл слова, выраженный в его лексической основе. Формально-знаковые средства языка не дифференцируются, остаются вне сферы его восприя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тия.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 xml:space="preserve">Так, при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>восприятии различных форм, слов (дом, д</w:t>
      </w:r>
      <w:r w:rsidR="00ED3A72" w:rsidRPr="002622D2">
        <w:rPr>
          <w:rFonts w:ascii="Times New Roman" w:hAnsi="Times New Roman" w:cs="Times New Roman"/>
          <w:sz w:val="28"/>
          <w:szCs w:val="28"/>
        </w:rPr>
        <w:t>о</w:t>
      </w:r>
      <w:r w:rsidRPr="002622D2">
        <w:rPr>
          <w:rFonts w:ascii="Times New Roman" w:hAnsi="Times New Roman" w:cs="Times New Roman"/>
          <w:sz w:val="28"/>
          <w:szCs w:val="28"/>
        </w:rPr>
        <w:t>ма, домой, домом и,</w:t>
      </w:r>
      <w:r w:rsidR="00ED3A72"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Pr="002622D2">
        <w:rPr>
          <w:rFonts w:ascii="Times New Roman" w:hAnsi="Times New Roman" w:cs="Times New Roman"/>
          <w:sz w:val="28"/>
          <w:szCs w:val="28"/>
        </w:rPr>
        <w:t>т. д.) ребенок воспринимает лишь общую часть этих слов (дом).</w:t>
      </w:r>
      <w:proofErr w:type="gramEnd"/>
    </w:p>
    <w:p w:rsidR="00535C50" w:rsidRPr="002622D2" w:rsidRDefault="00211B37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ри комбинировании аморфных, слов-корней ребенок еще не ставит и не может решить задачу выбора нужной грамматической формы и употребляет одинаковую форму, слова в различных словосочетаниях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3A72" w:rsidRPr="00262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3C7B" w:rsidRPr="002622D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D3C7B" w:rsidRPr="002622D2">
        <w:rPr>
          <w:rFonts w:ascii="Times New Roman" w:hAnsi="Times New Roman" w:cs="Times New Roman"/>
          <w:sz w:val="28"/>
          <w:szCs w:val="28"/>
        </w:rPr>
        <w:t>алаева</w:t>
      </w:r>
      <w:proofErr w:type="spellEnd"/>
    </w:p>
    <w:p w:rsidR="009D3C7B" w:rsidRPr="002622D2" w:rsidRDefault="009D3C7B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Этап специализации грамматического обозначения той или иной ситуации связан, как показали психофизиологические исследования последних лет, с процесс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и членения (анализа) и синтеза словесных раздраж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елей во второй сигнальной системе человека *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ушакова</w:t>
      </w:r>
      <w:proofErr w:type="spellEnd"/>
    </w:p>
    <w:p w:rsidR="009D3C7B" w:rsidRPr="002622D2" w:rsidRDefault="009D3C7B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Появление первых случаев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словоизменения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как в норме, так и при нарушениях развития характеризуется общими чертами: первые грамматические элементы, к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орые начинают употреблять дети с нормальным и н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ушенным речевым развитием, идентичны в обоих ра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матриваемых случаях и соотносятся с весьма ограниче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ым числом ситуаций, а именно: с переходностью дей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ствия на предмет, местом действия, иногда его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орудий-ностью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, действиями 3-го лица в изъявительном накл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ении и некоторые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уков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II период — период усвоения грамматической струк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уры предложения (1 г. 10 мес. — 3 года). Этот период состоит из трех этапов:</w:t>
      </w:r>
    </w:p>
    <w:p w:rsidR="00C66E44" w:rsidRPr="002622D2" w:rsidRDefault="009D3C7B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1) </w:t>
      </w:r>
      <w:r w:rsidR="00C66E44" w:rsidRPr="002622D2">
        <w:rPr>
          <w:rFonts w:ascii="Times New Roman" w:hAnsi="Times New Roman" w:cs="Times New Roman"/>
          <w:sz w:val="28"/>
          <w:szCs w:val="28"/>
        </w:rPr>
        <w:t xml:space="preserve"> этап формирования первых форм слои (I г. К) мес. — 2 г. 1 мес.);</w:t>
      </w:r>
    </w:p>
    <w:p w:rsidR="00C66E44" w:rsidRPr="002622D2" w:rsidRDefault="009D3C7B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2) </w:t>
      </w:r>
      <w:r w:rsidR="00C66E44" w:rsidRPr="002622D2">
        <w:rPr>
          <w:rFonts w:ascii="Times New Roman" w:hAnsi="Times New Roman" w:cs="Times New Roman"/>
          <w:sz w:val="28"/>
          <w:szCs w:val="28"/>
        </w:rPr>
        <w:t xml:space="preserve">этап использования </w:t>
      </w:r>
      <w:proofErr w:type="spellStart"/>
      <w:r w:rsidR="00C66E44" w:rsidRPr="002622D2">
        <w:rPr>
          <w:rFonts w:ascii="Times New Roman" w:hAnsi="Times New Roman" w:cs="Times New Roman"/>
          <w:sz w:val="28"/>
          <w:szCs w:val="28"/>
        </w:rPr>
        <w:t>флексийной</w:t>
      </w:r>
      <w:proofErr w:type="spellEnd"/>
      <w:r w:rsidR="00C66E44" w:rsidRPr="002622D2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="00C66E44" w:rsidRPr="002622D2">
        <w:rPr>
          <w:rFonts w:ascii="Times New Roman" w:hAnsi="Times New Roman" w:cs="Times New Roman"/>
          <w:sz w:val="28"/>
          <w:szCs w:val="28"/>
        </w:rPr>
        <w:t>я;!ыка</w:t>
      </w:r>
      <w:proofErr w:type="spellEnd"/>
      <w:r w:rsidR="00C66E44" w:rsidRPr="002622D2">
        <w:rPr>
          <w:rFonts w:ascii="Times New Roman" w:hAnsi="Times New Roman" w:cs="Times New Roman"/>
          <w:sz w:val="28"/>
          <w:szCs w:val="28"/>
        </w:rPr>
        <w:t xml:space="preserve"> для выражения синтаксических связей слов (2 г</w:t>
      </w:r>
      <w:proofErr w:type="gramStart"/>
      <w:r w:rsidR="00C66E44" w:rsidRPr="002622D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66E44" w:rsidRPr="002622D2">
        <w:rPr>
          <w:rFonts w:ascii="Times New Roman" w:hAnsi="Times New Roman" w:cs="Times New Roman"/>
          <w:sz w:val="28"/>
          <w:szCs w:val="28"/>
        </w:rPr>
        <w:t>. 1 мес.   - 2 г. 6 мес.);</w:t>
      </w:r>
    </w:p>
    <w:p w:rsidR="00C66E44" w:rsidRPr="002622D2" w:rsidRDefault="009D3C7B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3) </w:t>
      </w:r>
      <w:r w:rsidR="00C66E44" w:rsidRPr="002622D2">
        <w:rPr>
          <w:rFonts w:ascii="Times New Roman" w:hAnsi="Times New Roman" w:cs="Times New Roman"/>
          <w:sz w:val="28"/>
          <w:szCs w:val="28"/>
        </w:rPr>
        <w:t>этап усвоения служебных слов для выражения син</w:t>
      </w:r>
      <w:r w:rsidR="00C66E44" w:rsidRPr="002622D2">
        <w:rPr>
          <w:rFonts w:ascii="Times New Roman" w:hAnsi="Times New Roman" w:cs="Times New Roman"/>
          <w:sz w:val="28"/>
          <w:szCs w:val="28"/>
        </w:rPr>
        <w:softHyphen/>
        <w:t>таксических отношений (2 г. 6 мес. — 3 г.)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1-й этап II периода характеризуется появлением пер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ых форм слов. На этом этапе формирования грамматиче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кого строя речи дети начинают замечать различную связь между словами в предложении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lastRenderedPageBreak/>
        <w:t>В отличие от предыдущего этапа, на котором все слова использовались в одинаковой, неизменяющейся форме, на этом этапе ребенок начинает использовать в речи различные фор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ы одного и того же слова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ервыми грамматическими формами существительных являются следующие: формы именительного падежа единстве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ного числа и множественного числа с окончаниями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2622D2">
        <w:rPr>
          <w:rFonts w:ascii="Times New Roman" w:hAnsi="Times New Roman" w:cs="Times New Roman"/>
          <w:sz w:val="28"/>
          <w:szCs w:val="28"/>
        </w:rPr>
        <w:t>-, -и- (ф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етически всегда -и- по причине смягчения согласных), формы винительного падежа с окончанием -у- (кису, куклу), иногда появляются формы родительного падежа с окончанием -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- (нет кисы), окончание -е- для обозначения места (толе вместо на столе ), при этом предлог не употребляется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ервыми грамматическими формами глаголов явля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ются: повелительное наклонение 2-го лица единственного числа (иди, неси, дли), формы 3-го лица единственного числа настоящего времени (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Гнм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чередования в основе) (сидит, спит)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возвр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тны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кеткшратны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глаголы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К 2 годам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пояиляются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прилагательные, чаще всего в форме именительного падежа мужского или женского рода, но без согласования с существительными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Таким образом, в речи ребенка начинают обозначать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я первые грамматические отношения между словами: с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гласование существительных в именительном падеже еди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твенного числа с глаголом изъявительного наклонения (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матик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играет), некоторые формы управления глаголом (дай кису). Однако в речи ребенка имеется большое количество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аграмматизмов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На этом этапе отмечается расширение структуры пред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ложения до 3—4 слов (Таня играет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кук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)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2-й этап II периода — этап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использования системы фл</w:t>
      </w:r>
      <w:r w:rsidR="009D3C7B" w:rsidRPr="002622D2">
        <w:rPr>
          <w:rFonts w:ascii="Times New Roman" w:hAnsi="Times New Roman" w:cs="Times New Roman"/>
          <w:sz w:val="28"/>
          <w:szCs w:val="28"/>
        </w:rPr>
        <w:t>ексий для выражения связей слов</w:t>
      </w:r>
      <w:r w:rsidRPr="002622D2">
        <w:rPr>
          <w:rFonts w:ascii="Times New Roman" w:hAnsi="Times New Roman" w:cs="Times New Roman"/>
          <w:sz w:val="28"/>
          <w:szCs w:val="28"/>
        </w:rPr>
        <w:t>.(от 2. лет 1 мес. до 2 лет 6 мес.)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lastRenderedPageBreak/>
        <w:t>Словоизменение в русском языке характеризуется большим разнообразием флексий, которые систематизиру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ются при формообразовании в различные типы склонений имен и спряжений глаголов. Из-за сложности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флексийной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системы ребенок не может одновременно усвоить все формы словоизменения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оследовательность усвоения ребенком грамматиче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ких форм слов определяется семантической функцией и ч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тотностью использования в речи окружающих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Общей тенденцией детской речи является первоначаль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ое усвоение наиболее частотных флексий. В течение опр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деленного времени дети используют только одно, наиболее продуктивное окончание, которое А. Н. Гвоздев называет «главенствующим». Другие варианты окончаний, выражаю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щих то же грамматическое значение, отсутствуют в речи, ок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зываются вытесненными, они заменяются продуктивными флексиями. Так, формы существительных родительного п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дежа множественного числа имеют несколько вариантов око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чаний: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- , нулевое окончание, -ей-, среди которых продук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ивной флексией является окончание -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-. В связи с этим длительное время в речи детей наблюдаются замены непр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дуктивных флексий окончанием -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- (много ложков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ножов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)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Чем больше флексий используется в языке для выр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жения одно и того же грамматического значения, тем труд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ее усваиваются эти формы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Характерной чертой детской речи на этом этапе явля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ется стремление к унификации основы различных форм сл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ва. Вначале отмечается однозначное соединение корня и флексии, что выражается в отсутствии чередования, беглости гласных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супплетивизм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молотоком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левы,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человеки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)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Таким образом, па начальном этапе ребенок усваивает наиболее общие, наиболее продуктивные правила формооб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разования (С. Н.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), позже </w:t>
      </w:r>
      <w:r w:rsidRPr="002622D2">
        <w:rPr>
          <w:rFonts w:ascii="Times New Roman" w:hAnsi="Times New Roman" w:cs="Times New Roman"/>
          <w:sz w:val="28"/>
          <w:szCs w:val="28"/>
        </w:rPr>
        <w:lastRenderedPageBreak/>
        <w:t>ов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адевает частными правилами, исключениями ид общего пр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ила (нормой языка), происходит дифференциация внутри системы языка.</w:t>
      </w:r>
    </w:p>
    <w:p w:rsidR="00CF40C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На этом этапе в детской речи встречается еще много грамматических неточностей. Одни флексии заменяются дру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гими, но в пределах одного грамматического значения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Среди грамматических форм существительных усва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аются беспредложные формы косвенных падежей: вин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ельного, родительного, творительного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речи детей наблюдается дифференциация форм еди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твенного и множественного числа глаголов изъявительного н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клонения, усваивается изменение по лицам (кроме 2-го лица множественного числа), разграничиваются формы н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тоящего и прошедшего времени, однако в прошедшем времени еще смешиваются формы мужского, женского и среднего рода.</w:t>
      </w:r>
    </w:p>
    <w:p w:rsidR="00ED5CE8" w:rsidRPr="002622D2" w:rsidRDefault="00ED5CE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К.И.Чукрвский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писал: «Замечательна чуткость ребенка к родовым окончаниям слов. Здесь он особенно часто вносит коррективы в нашу речь.</w:t>
      </w:r>
    </w:p>
    <w:p w:rsidR="00ED5CE8" w:rsidRPr="002622D2" w:rsidRDefault="00ED5CE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- Что ты ползешь как черепаха? – говорю я трехлетнему мальчику. Но он уже постиг, что мужскому роду не пристало иметь женское окончание «а».</w:t>
      </w:r>
    </w:p>
    <w:p w:rsidR="00ED5CE8" w:rsidRPr="002622D2" w:rsidRDefault="00ED5CE8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- Я не черепаха, я черепах. 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Словоизменение прилагательных еще не усвоено, в речи детей наблюдается как правильное, так и неправильное с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гласование прилагательного с существительным. Во множ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твенном числе прилагательные правильно употребляются лишь в именительном падеже. В ряде случаев прилагатель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ые употребляются после существительных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Личные местоимения уже усвоены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2D2">
        <w:rPr>
          <w:rFonts w:ascii="Times New Roman" w:hAnsi="Times New Roman" w:cs="Times New Roman"/>
          <w:sz w:val="28"/>
          <w:szCs w:val="28"/>
        </w:rPr>
        <w:lastRenderedPageBreak/>
        <w:t>В устной речи детей на этом этапе появляются нек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орые семантически простые предлоги: в, на, у, с, но их упот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ребление не всегда соответствует языковой норме, наблюд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ются замены предлогов, смешение окончаний.</w:t>
      </w:r>
      <w:proofErr w:type="gramEnd"/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Происходит расширение и усложнение структуры пред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ожения до 5—8 слов, появляются сложные предложения, сначала бессоюзные, затем сложносочиненные предложения с союзами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3-й этап II периода — этап усвоения служебных слов для выражения синтаксических отношений (от 2 лет 6 мес. до 3 лет). Продолжается усвоение более частных правил слов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изменения, в том числе дифференциация морфологической системы склонения существительных (усвоение окончаний множественного числа: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, -ах, падежных </w:t>
      </w:r>
      <w:r w:rsidR="00ED5CE8" w:rsidRPr="002622D2">
        <w:rPr>
          <w:rFonts w:ascii="Times New Roman" w:hAnsi="Times New Roman" w:cs="Times New Roman"/>
          <w:sz w:val="28"/>
          <w:szCs w:val="28"/>
        </w:rPr>
        <w:t>о</w:t>
      </w:r>
      <w:r w:rsidRPr="002622D2">
        <w:rPr>
          <w:rFonts w:ascii="Times New Roman" w:hAnsi="Times New Roman" w:cs="Times New Roman"/>
          <w:sz w:val="28"/>
          <w:szCs w:val="28"/>
        </w:rPr>
        <w:t>кончаний именительного падежа множественного числа: -а, -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="00ED5CE8" w:rsidRPr="002622D2">
        <w:rPr>
          <w:rFonts w:ascii="Times New Roman" w:hAnsi="Times New Roman" w:cs="Times New Roman"/>
          <w:sz w:val="28"/>
          <w:szCs w:val="28"/>
        </w:rPr>
        <w:t>(рога, стулья</w:t>
      </w:r>
      <w:r w:rsidRPr="002622D2">
        <w:rPr>
          <w:rFonts w:ascii="Times New Roman" w:hAnsi="Times New Roman" w:cs="Times New Roman"/>
          <w:sz w:val="28"/>
          <w:szCs w:val="28"/>
        </w:rPr>
        <w:t>)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На этом этапе закрепляется согласование прилагатель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ных с существительными в косвенных падежах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речи детей на этом этапе происходит дальнейшее развитие сложносочиненного и сложноподчиненного пред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ложений, усваиваются многие служебные слова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Таким образом, в основном усваиваются многие грам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атические формы. Однако в полной мере морфологическая система языка еще не усвоена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III период - период дальнейшего усвоения морфолог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ческой системы (от 3 до 7 лет)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В этот период ребенок систематизирует грамматиче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кие формы по типам склонения и спряжения, усваивает мн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гие единичные формы, исключения. В этот период значительно сокращается свободное использование морфологических эл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ментов (словотворчество), так как ребенок овладевает не толь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ко общими правилами грамматики, но и более частными пр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илами, системой «фильтров», накладываемых на использ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вание общих правил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lastRenderedPageBreak/>
        <w:t xml:space="preserve">В речи детей до 4 лет иногда еще встречаются случаи неподвижного ударения при словоизменении (на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оне</w:t>
      </w:r>
      <w:proofErr w:type="spellEnd"/>
      <w:proofErr w:type="gramEnd"/>
      <w:r w:rsidRPr="002622D2">
        <w:rPr>
          <w:rFonts w:ascii="Times New Roman" w:hAnsi="Times New Roman" w:cs="Times New Roman"/>
          <w:sz w:val="28"/>
          <w:szCs w:val="28"/>
        </w:rPr>
        <w:t>), тен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денции унификации основы (пени, левы). После 4 лет такого рода окказионализмы исчезают из детской речи, остаются лишь нарушения чередования в основах глагола (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заплатю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).</w:t>
      </w:r>
    </w:p>
    <w:p w:rsidR="00C66E44" w:rsidRPr="002622D2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Усваивается согласование прилагательного с существи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ельным в косвенных падежах, глагольное управление.</w:t>
      </w:r>
    </w:p>
    <w:p w:rsidR="00371854" w:rsidRPr="002622D2" w:rsidRDefault="0037185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Характерной закономерностью нормального развития детской речи является тот факт, что (на материале ру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ского языка) усвоение предлогов осуществляется только после того, как будут усвоены наиболее функциональные элементы языка — флек</w:t>
      </w:r>
      <w:r w:rsidR="002622D2" w:rsidRPr="002622D2">
        <w:rPr>
          <w:rFonts w:ascii="Times New Roman" w:hAnsi="Times New Roman" w:cs="Times New Roman"/>
          <w:sz w:val="28"/>
          <w:szCs w:val="28"/>
        </w:rPr>
        <w:t>с</w:t>
      </w:r>
      <w:r w:rsidRPr="002622D2">
        <w:rPr>
          <w:rFonts w:ascii="Times New Roman" w:hAnsi="Times New Roman" w:cs="Times New Roman"/>
          <w:sz w:val="28"/>
          <w:szCs w:val="28"/>
        </w:rPr>
        <w:t>ии.</w:t>
      </w:r>
      <w:r w:rsidR="002622D2" w:rsidRPr="002622D2">
        <w:rPr>
          <w:rFonts w:ascii="Times New Roman" w:hAnsi="Times New Roman" w:cs="Times New Roman"/>
          <w:sz w:val="28"/>
          <w:szCs w:val="28"/>
        </w:rPr>
        <w:t xml:space="preserve"> </w:t>
      </w:r>
      <w:r w:rsidRPr="002622D2">
        <w:rPr>
          <w:rFonts w:ascii="Times New Roman" w:hAnsi="Times New Roman" w:cs="Times New Roman"/>
          <w:sz w:val="28"/>
          <w:szCs w:val="28"/>
        </w:rPr>
        <w:t xml:space="preserve">В норме период, в течение которого ребенок последовательно опускает предлоги, необыкновенно 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краткотечен</w:t>
      </w:r>
      <w:proofErr w:type="spellEnd"/>
      <w:r w:rsidRPr="002622D2">
        <w:rPr>
          <w:rFonts w:ascii="Times New Roman" w:hAnsi="Times New Roman" w:cs="Times New Roman"/>
          <w:sz w:val="28"/>
          <w:szCs w:val="28"/>
        </w:rPr>
        <w:t>, всего 1,5 —3 месяца, что ос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тается незамеченным взрослыми.</w:t>
      </w:r>
    </w:p>
    <w:p w:rsidR="00371854" w:rsidRPr="002622D2" w:rsidRDefault="0037185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>Усвоив флективные изменения в словах, т.е. научив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шись выполнять комбинацию элементов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ED5CE8" w:rsidRPr="002622D2">
        <w:rPr>
          <w:rFonts w:ascii="Times New Roman" w:hAnsi="Times New Roman" w:cs="Times New Roman"/>
          <w:sz w:val="28"/>
          <w:szCs w:val="28"/>
        </w:rPr>
        <w:t>корень</w:t>
      </w:r>
      <w:r w:rsidRPr="002622D2">
        <w:rPr>
          <w:rFonts w:ascii="Times New Roman" w:hAnsi="Times New Roman" w:cs="Times New Roman"/>
          <w:sz w:val="28"/>
          <w:szCs w:val="28"/>
        </w:rPr>
        <w:t>) + Ф (флексия), нормально развивающийся ребенок сво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бодно вводит в эту двухчленную комбинацию третий эле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мент — предлог (П) и без труда после этого научается выражать лексико-грамматическое значение с помощью трех языковых элементов: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(предлог) + К (лексическая основа) + Ф (падежное окончание).</w:t>
      </w:r>
      <w:proofErr w:type="spellStart"/>
      <w:r w:rsidRPr="002622D2">
        <w:rPr>
          <w:rFonts w:ascii="Times New Roman" w:hAnsi="Times New Roman" w:cs="Times New Roman"/>
          <w:sz w:val="28"/>
          <w:szCs w:val="28"/>
        </w:rPr>
        <w:t>жукова</w:t>
      </w:r>
      <w:proofErr w:type="spellEnd"/>
    </w:p>
    <w:p w:rsidR="002622D2" w:rsidRPr="002622D2" w:rsidRDefault="002622D2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К.И. Чуковский писал «Страшно подумать какое огромное множество грамматических форм сыплется на детскую голову, а ребенок как ни в чем не </w:t>
      </w:r>
      <w:proofErr w:type="gramStart"/>
      <w:r w:rsidRPr="002622D2">
        <w:rPr>
          <w:rFonts w:ascii="Times New Roman" w:hAnsi="Times New Roman" w:cs="Times New Roman"/>
          <w:sz w:val="28"/>
          <w:szCs w:val="28"/>
        </w:rPr>
        <w:t>бывало</w:t>
      </w:r>
      <w:proofErr w:type="gramEnd"/>
      <w:r w:rsidRPr="002622D2">
        <w:rPr>
          <w:rFonts w:ascii="Times New Roman" w:hAnsi="Times New Roman" w:cs="Times New Roman"/>
          <w:sz w:val="28"/>
          <w:szCs w:val="28"/>
        </w:rPr>
        <w:t xml:space="preserve"> ориентируется во всем этом хаосе, постоянно распределяя по рубрикам беспорядочные элементы услышанных слов и при этом даже не замечает своей колоссальной работы». Чуковский 31-32</w:t>
      </w:r>
    </w:p>
    <w:p w:rsidR="007B248F" w:rsidRDefault="00C66E44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D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622D2" w:rsidRPr="002622D2">
        <w:rPr>
          <w:rFonts w:ascii="Times New Roman" w:hAnsi="Times New Roman" w:cs="Times New Roman"/>
          <w:sz w:val="28"/>
          <w:szCs w:val="28"/>
        </w:rPr>
        <w:t xml:space="preserve">за период раннего детства, </w:t>
      </w:r>
      <w:r w:rsidRPr="002622D2">
        <w:rPr>
          <w:rFonts w:ascii="Times New Roman" w:hAnsi="Times New Roman" w:cs="Times New Roman"/>
          <w:sz w:val="28"/>
          <w:szCs w:val="28"/>
        </w:rPr>
        <w:t xml:space="preserve"> ребенок овла</w:t>
      </w:r>
      <w:r w:rsidRPr="002622D2">
        <w:rPr>
          <w:rFonts w:ascii="Times New Roman" w:hAnsi="Times New Roman" w:cs="Times New Roman"/>
          <w:sz w:val="28"/>
          <w:szCs w:val="28"/>
        </w:rPr>
        <w:softHyphen/>
        <w:t>девает в основном всей сложной системой практической грам</w:t>
      </w:r>
      <w:r w:rsidRPr="002622D2">
        <w:rPr>
          <w:rFonts w:ascii="Times New Roman" w:hAnsi="Times New Roman" w:cs="Times New Roman"/>
          <w:sz w:val="28"/>
          <w:szCs w:val="28"/>
        </w:rPr>
        <w:softHyphen/>
        <w:t xml:space="preserve">матики. </w:t>
      </w:r>
    </w:p>
    <w:p w:rsidR="001F4F21" w:rsidRDefault="001F4F2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F21" w:rsidRDefault="001F4F21" w:rsidP="00262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F21" w:rsidRPr="001F4F21" w:rsidRDefault="001F4F21" w:rsidP="001F4F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21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1F4F21" w:rsidRPr="001F4F21" w:rsidRDefault="001F4F21" w:rsidP="001F4F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21">
        <w:rPr>
          <w:rFonts w:ascii="Times New Roman" w:hAnsi="Times New Roman" w:cs="Times New Roman"/>
          <w:sz w:val="28"/>
          <w:szCs w:val="28"/>
        </w:rPr>
        <w:t>Гвоздев А.Н.  Вопросы языкознания. – М., Академия наук СССР , 1959 – 176с.</w:t>
      </w:r>
    </w:p>
    <w:p w:rsidR="001F4F21" w:rsidRPr="001F4F21" w:rsidRDefault="001F4F21" w:rsidP="001F4F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21">
        <w:rPr>
          <w:rFonts w:ascii="Times New Roman" w:eastAsia="Times New Roman" w:hAnsi="Times New Roman" w:cs="Times New Roman"/>
          <w:bCs/>
          <w:sz w:val="28"/>
          <w:szCs w:val="28"/>
        </w:rPr>
        <w:t>Громова О.Е.</w:t>
      </w:r>
      <w:r w:rsidRPr="001F4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F21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начального детского лексикона.</w:t>
      </w:r>
      <w:r w:rsidRPr="001F4F21">
        <w:rPr>
          <w:rFonts w:ascii="Times New Roman" w:eastAsia="Times New Roman" w:hAnsi="Times New Roman" w:cs="Times New Roman"/>
          <w:sz w:val="28"/>
          <w:szCs w:val="28"/>
        </w:rPr>
        <w:t xml:space="preserve"> 2004</w:t>
      </w:r>
      <w:r w:rsidRPr="001F4F21">
        <w:rPr>
          <w:rFonts w:ascii="Times New Roman" w:eastAsia="Times New Roman" w:hAnsi="Times New Roman" w:cs="Times New Roman"/>
          <w:iCs/>
          <w:sz w:val="28"/>
          <w:szCs w:val="28"/>
        </w:rPr>
        <w:t xml:space="preserve"> ИКП РАО, М.</w:t>
      </w:r>
      <w:r w:rsidRPr="001F4F21">
        <w:rPr>
          <w:rFonts w:ascii="Times New Roman" w:hAnsi="Times New Roman" w:cs="Times New Roman"/>
          <w:sz w:val="28"/>
          <w:szCs w:val="28"/>
        </w:rPr>
        <w:t xml:space="preserve"> (Интернет)</w:t>
      </w:r>
    </w:p>
    <w:p w:rsidR="001F4F21" w:rsidRDefault="001F4F21" w:rsidP="001F4F21">
      <w:pPr>
        <w:pStyle w:val="a7"/>
        <w:numPr>
          <w:ilvl w:val="0"/>
          <w:numId w:val="5"/>
        </w:numPr>
        <w:jc w:val="both"/>
      </w:pPr>
      <w:r>
        <w:t>Дети с ограниченными возможностями: Проблемы и инновационные тенденции в обучении и воспитании. Хрестоматия по курсу «Коррекционная педагогика и сп</w:t>
      </w:r>
      <w:r>
        <w:t>е</w:t>
      </w:r>
      <w:r>
        <w:t>циальная психология»/ Сост. Соколов Н.Д., Калиникова Л.В. – М.: ГНОМ и Д., 2001. – 448с.</w:t>
      </w:r>
    </w:p>
    <w:p w:rsidR="001F4F21" w:rsidRPr="001F4F21" w:rsidRDefault="001F4F21" w:rsidP="001F4F2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F21">
        <w:rPr>
          <w:rFonts w:ascii="Times New Roman" w:eastAsia="Times New Roman" w:hAnsi="Times New Roman" w:cs="Times New Roman"/>
          <w:sz w:val="28"/>
          <w:szCs w:val="28"/>
        </w:rPr>
        <w:t xml:space="preserve">Жукова Н.С. и др. Логопедия. Преодоление ОНР у дошкольников./Под ред. Н.С.Жуковой, </w:t>
      </w:r>
      <w:proofErr w:type="spellStart"/>
      <w:r w:rsidRPr="001F4F21">
        <w:rPr>
          <w:rFonts w:ascii="Times New Roman" w:eastAsia="Times New Roman" w:hAnsi="Times New Roman" w:cs="Times New Roman"/>
          <w:sz w:val="28"/>
          <w:szCs w:val="28"/>
        </w:rPr>
        <w:t>Е.М.Мастюковой</w:t>
      </w:r>
      <w:proofErr w:type="spellEnd"/>
      <w:r w:rsidRPr="001F4F21">
        <w:rPr>
          <w:rFonts w:ascii="Times New Roman" w:eastAsia="Times New Roman" w:hAnsi="Times New Roman" w:cs="Times New Roman"/>
          <w:sz w:val="28"/>
          <w:szCs w:val="28"/>
        </w:rPr>
        <w:t xml:space="preserve">,  Т.Б.Филичевой.- </w:t>
      </w:r>
      <w:proofErr w:type="spellStart"/>
      <w:r w:rsidRPr="001F4F21">
        <w:rPr>
          <w:rFonts w:ascii="Times New Roman" w:eastAsia="Times New Roman" w:hAnsi="Times New Roman" w:cs="Times New Roman"/>
          <w:sz w:val="28"/>
          <w:szCs w:val="28"/>
        </w:rPr>
        <w:t>Екатеринбург.</w:t>
      </w:r>
      <w:proofErr w:type="gramStart"/>
      <w:r w:rsidRPr="001F4F21">
        <w:rPr>
          <w:rFonts w:ascii="Times New Roman" w:eastAsia="Times New Roman" w:hAnsi="Times New Roman" w:cs="Times New Roman"/>
          <w:sz w:val="28"/>
          <w:szCs w:val="28"/>
        </w:rPr>
        <w:t>:И</w:t>
      </w:r>
      <w:proofErr w:type="gramEnd"/>
      <w:r w:rsidRPr="001F4F21">
        <w:rPr>
          <w:rFonts w:ascii="Times New Roman" w:eastAsia="Times New Roman" w:hAnsi="Times New Roman" w:cs="Times New Roman"/>
          <w:sz w:val="28"/>
          <w:szCs w:val="28"/>
        </w:rPr>
        <w:t>здательство</w:t>
      </w:r>
      <w:proofErr w:type="spellEnd"/>
      <w:r w:rsidRPr="001F4F21">
        <w:rPr>
          <w:rFonts w:ascii="Times New Roman" w:eastAsia="Times New Roman" w:hAnsi="Times New Roman" w:cs="Times New Roman"/>
          <w:sz w:val="28"/>
          <w:szCs w:val="28"/>
        </w:rPr>
        <w:t xml:space="preserve"> ЛИТУР,2003-320с.</w:t>
      </w:r>
    </w:p>
    <w:p w:rsidR="001F4F21" w:rsidRPr="001F4F21" w:rsidRDefault="001F4F21" w:rsidP="001F4F2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F21">
        <w:rPr>
          <w:rFonts w:ascii="Times New Roman" w:eastAsia="Times New Roman" w:hAnsi="Times New Roman" w:cs="Times New Roman"/>
          <w:sz w:val="28"/>
          <w:szCs w:val="28"/>
        </w:rPr>
        <w:t xml:space="preserve">Зееман М. Расстройства речи в детском возрасте/ пер. </w:t>
      </w:r>
      <w:proofErr w:type="gramStart"/>
      <w:r w:rsidRPr="001F4F2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F4F21">
        <w:rPr>
          <w:rFonts w:ascii="Times New Roman" w:eastAsia="Times New Roman" w:hAnsi="Times New Roman" w:cs="Times New Roman"/>
          <w:sz w:val="28"/>
          <w:szCs w:val="28"/>
        </w:rPr>
        <w:t xml:space="preserve"> чешского под. Ред. В.К. Трутнева и С.С. </w:t>
      </w:r>
      <w:proofErr w:type="spellStart"/>
      <w:r w:rsidRPr="001F4F21">
        <w:rPr>
          <w:rFonts w:ascii="Times New Roman" w:eastAsia="Times New Roman" w:hAnsi="Times New Roman" w:cs="Times New Roman"/>
          <w:sz w:val="28"/>
          <w:szCs w:val="28"/>
        </w:rPr>
        <w:t>Ляпидевского</w:t>
      </w:r>
      <w:proofErr w:type="spellEnd"/>
      <w:r w:rsidRPr="001F4F21">
        <w:rPr>
          <w:rFonts w:ascii="Times New Roman" w:eastAsia="Times New Roman" w:hAnsi="Times New Roman" w:cs="Times New Roman"/>
          <w:sz w:val="28"/>
          <w:szCs w:val="28"/>
        </w:rPr>
        <w:t xml:space="preserve">. – М.,1962. </w:t>
      </w:r>
    </w:p>
    <w:p w:rsidR="001F4F21" w:rsidRPr="001F4F21" w:rsidRDefault="001F4F21" w:rsidP="001F4F2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F21">
        <w:rPr>
          <w:rFonts w:ascii="Times New Roman" w:eastAsia="Times New Roman" w:hAnsi="Times New Roman" w:cs="Times New Roman"/>
          <w:sz w:val="28"/>
          <w:szCs w:val="28"/>
        </w:rPr>
        <w:t>Кольцова М.М. Ребенок учится говорить</w:t>
      </w:r>
      <w:proofErr w:type="gramStart"/>
      <w:r w:rsidRPr="001F4F21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1F4F21">
        <w:rPr>
          <w:rFonts w:ascii="Times New Roman" w:eastAsia="Times New Roman" w:hAnsi="Times New Roman" w:cs="Times New Roman"/>
          <w:sz w:val="28"/>
          <w:szCs w:val="28"/>
        </w:rPr>
        <w:t>М.,1979.- 192с.</w:t>
      </w:r>
    </w:p>
    <w:p w:rsidR="001F4F21" w:rsidRPr="001F4F21" w:rsidRDefault="001F4F21" w:rsidP="001F4F2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4F21">
        <w:rPr>
          <w:rFonts w:ascii="Times New Roman" w:eastAsia="Times New Roman" w:hAnsi="Times New Roman" w:cs="Times New Roman"/>
          <w:sz w:val="28"/>
          <w:szCs w:val="28"/>
        </w:rPr>
        <w:t>Лалаева</w:t>
      </w:r>
      <w:proofErr w:type="spellEnd"/>
      <w:r w:rsidRPr="001F4F21">
        <w:rPr>
          <w:rFonts w:ascii="Times New Roman" w:eastAsia="Times New Roman" w:hAnsi="Times New Roman" w:cs="Times New Roman"/>
          <w:sz w:val="28"/>
          <w:szCs w:val="28"/>
        </w:rPr>
        <w:t xml:space="preserve"> Р.И., Серебрякова Н.В. Коррекция общего недоразвития речи у дошкольников. – СПб.: Союз,1999. – 160 </w:t>
      </w:r>
      <w:proofErr w:type="gramStart"/>
      <w:r w:rsidRPr="001F4F2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F4F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F21" w:rsidRPr="001F4F21" w:rsidRDefault="001F4F21" w:rsidP="001F4F2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F21">
        <w:rPr>
          <w:rFonts w:ascii="Times New Roman" w:hAnsi="Times New Roman" w:cs="Times New Roman"/>
          <w:sz w:val="28"/>
          <w:szCs w:val="28"/>
        </w:rPr>
        <w:t>Логопедия</w:t>
      </w:r>
      <w:proofErr w:type="gramStart"/>
      <w:r w:rsidRPr="001F4F21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1F4F21">
        <w:rPr>
          <w:rFonts w:ascii="Times New Roman" w:hAnsi="Times New Roman" w:cs="Times New Roman"/>
          <w:sz w:val="28"/>
          <w:szCs w:val="28"/>
        </w:rPr>
        <w:t>од ред. Л.С.Волковой, С.Н.Шаховской. - М.: Гуманитарный изд</w:t>
      </w:r>
      <w:r w:rsidRPr="001F4F21">
        <w:rPr>
          <w:rFonts w:ascii="Times New Roman" w:hAnsi="Times New Roman" w:cs="Times New Roman"/>
          <w:sz w:val="28"/>
          <w:szCs w:val="28"/>
        </w:rPr>
        <w:t>а</w:t>
      </w:r>
      <w:r w:rsidRPr="001F4F21">
        <w:rPr>
          <w:rFonts w:ascii="Times New Roman" w:hAnsi="Times New Roman" w:cs="Times New Roman"/>
          <w:sz w:val="28"/>
          <w:szCs w:val="28"/>
        </w:rPr>
        <w:t>тельский центр ВЛАДОС, 1999.-680с.</w:t>
      </w:r>
    </w:p>
    <w:p w:rsidR="001F4F21" w:rsidRPr="001F4F21" w:rsidRDefault="001F4F21" w:rsidP="001F4F2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F21">
        <w:rPr>
          <w:rFonts w:ascii="Times New Roman" w:eastAsia="Times New Roman" w:hAnsi="Times New Roman" w:cs="Times New Roman"/>
          <w:sz w:val="28"/>
          <w:szCs w:val="28"/>
        </w:rPr>
        <w:t xml:space="preserve">Максаков А.И. Правильно ли говорит ваш ребенок.- М., Просвещение,1988 -159 </w:t>
      </w:r>
      <w:proofErr w:type="gramStart"/>
      <w:r w:rsidRPr="001F4F2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F4F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F21" w:rsidRDefault="001F4F21" w:rsidP="001F4F21">
      <w:pPr>
        <w:pStyle w:val="a7"/>
        <w:numPr>
          <w:ilvl w:val="0"/>
          <w:numId w:val="5"/>
        </w:numPr>
        <w:jc w:val="both"/>
      </w:pPr>
      <w:r>
        <w:t xml:space="preserve">Мойра </w:t>
      </w:r>
      <w:proofErr w:type="spellStart"/>
      <w:r>
        <w:t>Питерси</w:t>
      </w:r>
      <w:proofErr w:type="spellEnd"/>
      <w:r>
        <w:t xml:space="preserve"> и Робин </w:t>
      </w:r>
      <w:proofErr w:type="spellStart"/>
      <w:r>
        <w:t>Тримор</w:t>
      </w:r>
      <w:proofErr w:type="spellEnd"/>
      <w:r>
        <w:t>. Маленькие ступеньки. Программа ранней пед</w:t>
      </w:r>
      <w:r>
        <w:t>а</w:t>
      </w:r>
      <w:r>
        <w:t xml:space="preserve">гогической помощи детям с отклонениями в развитии. Кн. 6: Восприятие речи. - </w:t>
      </w:r>
      <w:proofErr w:type="spellStart"/>
      <w:r>
        <w:t>М.:Ассоциация</w:t>
      </w:r>
      <w:proofErr w:type="spellEnd"/>
      <w:r>
        <w:t xml:space="preserve"> «Даун Синдром», 2001. – 112 </w:t>
      </w:r>
      <w:proofErr w:type="gramStart"/>
      <w:r>
        <w:t>с</w:t>
      </w:r>
      <w:proofErr w:type="gramEnd"/>
      <w:r>
        <w:t>.</w:t>
      </w:r>
    </w:p>
    <w:p w:rsidR="001F4F21" w:rsidRPr="001F4F21" w:rsidRDefault="001F4F21" w:rsidP="001F4F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21">
        <w:rPr>
          <w:rFonts w:ascii="Times New Roman" w:eastAsia="Times New Roman" w:hAnsi="Times New Roman" w:cs="Times New Roman"/>
          <w:sz w:val="28"/>
          <w:szCs w:val="28"/>
        </w:rPr>
        <w:t>О.Е.Громова Путь к первым словам и фразам</w:t>
      </w:r>
      <w:proofErr w:type="gramStart"/>
      <w:r w:rsidRPr="001F4F21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1F4F21">
        <w:rPr>
          <w:rFonts w:ascii="Times New Roman" w:eastAsia="Times New Roman" w:hAnsi="Times New Roman" w:cs="Times New Roman"/>
          <w:sz w:val="28"/>
          <w:szCs w:val="28"/>
        </w:rPr>
        <w:t xml:space="preserve">Просвещение,1998.- </w:t>
      </w:r>
      <w:hyperlink r:id="rId6" w:history="1">
        <w:r w:rsidRPr="001F4F2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osv.ru/ebooks/Gromova_Put-k-pervim-slovam/index.html</w:t>
        </w:r>
      </w:hyperlink>
    </w:p>
    <w:p w:rsidR="001F4F21" w:rsidRPr="00275141" w:rsidRDefault="001F4F21" w:rsidP="001F4F21">
      <w:pPr>
        <w:pStyle w:val="a7"/>
        <w:numPr>
          <w:ilvl w:val="0"/>
          <w:numId w:val="5"/>
        </w:numPr>
        <w:jc w:val="both"/>
      </w:pPr>
      <w:r>
        <w:t xml:space="preserve">Развитие речи детей дошкольного возраста: Пособие для воспитателя./Под ред. </w:t>
      </w:r>
      <w:proofErr w:type="spellStart"/>
      <w:r>
        <w:t>Ф.А.Сохина</w:t>
      </w:r>
      <w:proofErr w:type="gramStart"/>
      <w:r>
        <w:t>.-</w:t>
      </w:r>
      <w:proofErr w:type="gramEnd"/>
      <w:r>
        <w:t>М</w:t>
      </w:r>
      <w:proofErr w:type="spellEnd"/>
      <w:r>
        <w:t>.: Просвещение, 1979.-223с.</w:t>
      </w:r>
    </w:p>
    <w:p w:rsidR="001F4F21" w:rsidRPr="001F4F21" w:rsidRDefault="001F4F21" w:rsidP="001F4F2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F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.Б.Филичева, </w:t>
      </w:r>
      <w:proofErr w:type="spellStart"/>
      <w:r w:rsidRPr="001F4F21">
        <w:rPr>
          <w:rFonts w:ascii="Times New Roman" w:eastAsia="Times New Roman" w:hAnsi="Times New Roman" w:cs="Times New Roman"/>
          <w:sz w:val="28"/>
          <w:szCs w:val="28"/>
        </w:rPr>
        <w:t>Н.А.Чевелева</w:t>
      </w:r>
      <w:proofErr w:type="spellEnd"/>
      <w:r w:rsidRPr="001F4F21">
        <w:rPr>
          <w:rFonts w:ascii="Times New Roman" w:eastAsia="Times New Roman" w:hAnsi="Times New Roman" w:cs="Times New Roman"/>
          <w:sz w:val="28"/>
          <w:szCs w:val="28"/>
        </w:rPr>
        <w:t>, Г.В.Чиркина Основы логопедии</w:t>
      </w:r>
      <w:proofErr w:type="gramStart"/>
      <w:r w:rsidRPr="001F4F21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1F4F21">
        <w:rPr>
          <w:rFonts w:ascii="Times New Roman" w:eastAsia="Times New Roman" w:hAnsi="Times New Roman" w:cs="Times New Roman"/>
          <w:sz w:val="28"/>
          <w:szCs w:val="28"/>
        </w:rPr>
        <w:t>М.:Просвещение,1989-223с.</w:t>
      </w:r>
    </w:p>
    <w:p w:rsidR="001F4F21" w:rsidRPr="001F4F21" w:rsidRDefault="001F4F21" w:rsidP="001F4F2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F21">
        <w:rPr>
          <w:rFonts w:ascii="Times New Roman" w:eastAsia="Times New Roman" w:hAnsi="Times New Roman" w:cs="Times New Roman"/>
          <w:sz w:val="28"/>
          <w:szCs w:val="28"/>
        </w:rPr>
        <w:t>Ушакова Т.Н. Функциональные структуры второй сигнальной системы. – М., 1979.</w:t>
      </w:r>
    </w:p>
    <w:p w:rsidR="001F4F21" w:rsidRDefault="001F4F21" w:rsidP="001F4F21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24"/>
        <w:jc w:val="both"/>
      </w:pPr>
      <w:proofErr w:type="spellStart"/>
      <w:r w:rsidRPr="001F4F21">
        <w:rPr>
          <w:rFonts w:ascii="Times New Roman" w:eastAsia="Times New Roman" w:hAnsi="Times New Roman" w:cs="Times New Roman"/>
          <w:sz w:val="28"/>
          <w:szCs w:val="28"/>
        </w:rPr>
        <w:t>Цейтлин</w:t>
      </w:r>
      <w:proofErr w:type="spellEnd"/>
      <w:r w:rsidRPr="001F4F21">
        <w:rPr>
          <w:rFonts w:ascii="Times New Roman" w:eastAsia="Times New Roman" w:hAnsi="Times New Roman" w:cs="Times New Roman"/>
          <w:sz w:val="28"/>
          <w:szCs w:val="28"/>
        </w:rPr>
        <w:t xml:space="preserve"> Н.С.</w:t>
      </w:r>
      <w:r w:rsidRPr="001F4F2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F4F2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зык и ребенок: Лингвистика детской речи</w:t>
      </w:r>
      <w:r w:rsidRPr="001F4F21">
        <w:rPr>
          <w:rFonts w:ascii="Times New Roman" w:hAnsi="Times New Roman" w:cs="Times New Roman"/>
          <w:color w:val="000000"/>
          <w:spacing w:val="13"/>
          <w:sz w:val="28"/>
          <w:szCs w:val="28"/>
        </w:rPr>
        <w:t>.</w:t>
      </w:r>
      <w:r w:rsidRPr="001F4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М: </w:t>
      </w:r>
      <w:proofErr w:type="spellStart"/>
      <w:r w:rsidRPr="001F4F21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Pr="001F4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д. центр ВЛАДОС, 2000. - 240 </w:t>
      </w:r>
      <w:proofErr w:type="gramStart"/>
      <w:r w:rsidRPr="001F4F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F4F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4F21" w:rsidRPr="001F4F21" w:rsidRDefault="001F4F21" w:rsidP="001F4F21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1F4F21">
        <w:rPr>
          <w:rFonts w:ascii="Times New Roman" w:hAnsi="Times New Roman" w:cs="Times New Roman"/>
          <w:sz w:val="28"/>
          <w:szCs w:val="28"/>
        </w:rPr>
        <w:t xml:space="preserve">Чуковский К.И. От двух до пяти. </w:t>
      </w:r>
      <w:proofErr w:type="gramStart"/>
      <w:r w:rsidRPr="001F4F21">
        <w:rPr>
          <w:rFonts w:ascii="Times New Roman" w:hAnsi="Times New Roman" w:cs="Times New Roman"/>
          <w:sz w:val="28"/>
          <w:szCs w:val="28"/>
        </w:rPr>
        <w:t>Живой</w:t>
      </w:r>
      <w:proofErr w:type="gramEnd"/>
      <w:r w:rsidRPr="001F4F21">
        <w:rPr>
          <w:rFonts w:ascii="Times New Roman" w:hAnsi="Times New Roman" w:cs="Times New Roman"/>
          <w:sz w:val="28"/>
          <w:szCs w:val="28"/>
        </w:rPr>
        <w:t xml:space="preserve"> как жизнь. – М., Детская литература, 1968 -  816 </w:t>
      </w:r>
      <w:proofErr w:type="gramStart"/>
      <w:r w:rsidRPr="001F4F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4F21">
        <w:rPr>
          <w:rFonts w:ascii="Times New Roman" w:hAnsi="Times New Roman" w:cs="Times New Roman"/>
          <w:sz w:val="28"/>
          <w:szCs w:val="28"/>
        </w:rPr>
        <w:t>.</w:t>
      </w:r>
    </w:p>
    <w:p w:rsidR="00C66E44" w:rsidRPr="00275141" w:rsidRDefault="00C66E44" w:rsidP="007640D9">
      <w:pPr>
        <w:rPr>
          <w:rFonts w:ascii="Times New Roman" w:hAnsi="Times New Roman" w:cs="Times New Roman"/>
          <w:sz w:val="28"/>
          <w:szCs w:val="28"/>
        </w:rPr>
      </w:pPr>
    </w:p>
    <w:sectPr w:rsidR="00C66E44" w:rsidRPr="00275141" w:rsidSect="007B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9620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96549D"/>
    <w:multiLevelType w:val="hybridMultilevel"/>
    <w:tmpl w:val="4D38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60CAB"/>
    <w:multiLevelType w:val="hybridMultilevel"/>
    <w:tmpl w:val="668EABAA"/>
    <w:lvl w:ilvl="0" w:tplc="F94C64C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E38E7"/>
    <w:multiLevelType w:val="hybridMultilevel"/>
    <w:tmpl w:val="71EE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5C50"/>
    <w:rsid w:val="00030D49"/>
    <w:rsid w:val="00067159"/>
    <w:rsid w:val="0011094C"/>
    <w:rsid w:val="00142C04"/>
    <w:rsid w:val="00175750"/>
    <w:rsid w:val="001F4F21"/>
    <w:rsid w:val="00211B37"/>
    <w:rsid w:val="002226D8"/>
    <w:rsid w:val="002622D2"/>
    <w:rsid w:val="00270D5E"/>
    <w:rsid w:val="00275141"/>
    <w:rsid w:val="002A7745"/>
    <w:rsid w:val="002F2BC9"/>
    <w:rsid w:val="002F61DF"/>
    <w:rsid w:val="00307209"/>
    <w:rsid w:val="00352774"/>
    <w:rsid w:val="00371854"/>
    <w:rsid w:val="003827FC"/>
    <w:rsid w:val="00420CC0"/>
    <w:rsid w:val="00462EDB"/>
    <w:rsid w:val="00471951"/>
    <w:rsid w:val="004C031D"/>
    <w:rsid w:val="00535C50"/>
    <w:rsid w:val="005E2766"/>
    <w:rsid w:val="005E7D99"/>
    <w:rsid w:val="006B779C"/>
    <w:rsid w:val="006C4E90"/>
    <w:rsid w:val="006E6D31"/>
    <w:rsid w:val="007640D9"/>
    <w:rsid w:val="007A1686"/>
    <w:rsid w:val="007B248F"/>
    <w:rsid w:val="007B2DD2"/>
    <w:rsid w:val="008269DD"/>
    <w:rsid w:val="00894971"/>
    <w:rsid w:val="009D3C7B"/>
    <w:rsid w:val="009E0CB7"/>
    <w:rsid w:val="009F7410"/>
    <w:rsid w:val="00A60DD8"/>
    <w:rsid w:val="00A95234"/>
    <w:rsid w:val="00AE3B24"/>
    <w:rsid w:val="00BD6D8D"/>
    <w:rsid w:val="00BE7CD8"/>
    <w:rsid w:val="00C56C6F"/>
    <w:rsid w:val="00C66E44"/>
    <w:rsid w:val="00CF40C4"/>
    <w:rsid w:val="00D04FB5"/>
    <w:rsid w:val="00D14DAC"/>
    <w:rsid w:val="00D67251"/>
    <w:rsid w:val="00D84946"/>
    <w:rsid w:val="00E84C0A"/>
    <w:rsid w:val="00EB2408"/>
    <w:rsid w:val="00EC7E0C"/>
    <w:rsid w:val="00ED3A72"/>
    <w:rsid w:val="00ED5CE8"/>
    <w:rsid w:val="00F9176F"/>
    <w:rsid w:val="00FC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0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1951"/>
  </w:style>
  <w:style w:type="paragraph" w:styleId="a5">
    <w:name w:val="No Spacing"/>
    <w:uiPriority w:val="1"/>
    <w:qFormat/>
    <w:rsid w:val="003827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2622D2"/>
    <w:rPr>
      <w:color w:val="0000FF" w:themeColor="hyperlink"/>
      <w:u w:val="single"/>
    </w:rPr>
  </w:style>
  <w:style w:type="paragraph" w:styleId="a7">
    <w:name w:val="Body Text Indent"/>
    <w:basedOn w:val="a"/>
    <w:link w:val="a8"/>
    <w:semiHidden/>
    <w:rsid w:val="00275141"/>
    <w:pPr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7514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ebooks/Gromova_Put-k-pervim-slova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1F2D-261A-4551-AC47-79A82B71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0</Pages>
  <Words>9658</Words>
  <Characters>5505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5</cp:revision>
  <dcterms:created xsi:type="dcterms:W3CDTF">2012-03-13T19:39:00Z</dcterms:created>
  <dcterms:modified xsi:type="dcterms:W3CDTF">2012-03-15T19:31:00Z</dcterms:modified>
</cp:coreProperties>
</file>